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F989" w14:textId="77777777" w:rsidR="00DC744D" w:rsidRPr="0007380F" w:rsidRDefault="000E156D" w:rsidP="00100175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様式</w:t>
      </w:r>
      <w:r w:rsidR="00AC7BC4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第１</w:t>
      </w:r>
      <w:r w:rsidR="008A58CF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号</w:t>
      </w:r>
    </w:p>
    <w:p w14:paraId="0C88CB4C" w14:textId="77777777" w:rsidR="00DC744D" w:rsidRPr="0007380F" w:rsidRDefault="008A58CF" w:rsidP="008A58CF">
      <w:pPr>
        <w:jc w:val="center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参加資格確認申請書</w:t>
      </w:r>
    </w:p>
    <w:p w14:paraId="76EBE3DE" w14:textId="77777777" w:rsidR="00E34CBB" w:rsidRPr="0007380F" w:rsidRDefault="00E34CBB" w:rsidP="00100175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5291C3DE" w14:textId="426FA395" w:rsidR="00E34CBB" w:rsidRPr="0007380F" w:rsidRDefault="000D18FC" w:rsidP="009168A1">
      <w:pPr>
        <w:wordWrap w:val="0"/>
        <w:jc w:val="righ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令和</w:t>
      </w:r>
      <w:r w:rsidR="000646D8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="00E34CBB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年　　月　　日</w:t>
      </w:r>
      <w:r w:rsidR="009168A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</w:p>
    <w:p w14:paraId="3D13FE2E" w14:textId="77777777" w:rsidR="00E34CBB" w:rsidRPr="00A612B5" w:rsidRDefault="00E34CBB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430AFF15" w14:textId="77777777" w:rsidR="00E34CBB" w:rsidRPr="0007380F" w:rsidRDefault="00E34CBB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17E89057" w14:textId="77777777" w:rsidR="008A58CF" w:rsidRPr="0007380F" w:rsidRDefault="00DB74D4" w:rsidP="00803055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hint="eastAsia"/>
          <w:lang w:eastAsia="zh-CN"/>
        </w:rPr>
        <w:t>岡山県</w:t>
      </w:r>
      <w:r w:rsidRPr="0007380F">
        <w:rPr>
          <w:rFonts w:asciiTheme="minorEastAsia" w:eastAsiaTheme="minorEastAsia" w:hAnsiTheme="minorEastAsia" w:hint="eastAsia"/>
        </w:rPr>
        <w:t>知事　伊原木　隆太</w:t>
      </w:r>
      <w:r w:rsidR="008A58CF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殿</w:t>
      </w:r>
    </w:p>
    <w:p w14:paraId="4FF60690" w14:textId="77777777" w:rsidR="008A58CF" w:rsidRPr="0007380F" w:rsidRDefault="008A58CF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C669B8E" w14:textId="77777777" w:rsidR="00E34CBB" w:rsidRPr="0007380F" w:rsidRDefault="00E34CBB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776A56DF" w14:textId="77777777" w:rsidR="00E34CBB" w:rsidRPr="0007380F" w:rsidRDefault="00E34CBB" w:rsidP="00E34CBB">
      <w:pPr>
        <w:ind w:firstLineChars="1600" w:firstLine="3840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（申 請 者）</w:t>
      </w:r>
    </w:p>
    <w:p w14:paraId="4593A35F" w14:textId="77777777" w:rsidR="00A612B5" w:rsidRDefault="00D36CBE" w:rsidP="00A612B5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住所又は</w:t>
      </w:r>
      <w:r w:rsidRPr="0007380F">
        <w:rPr>
          <w:rFonts w:asciiTheme="minorEastAsia" w:eastAsiaTheme="minorEastAsia" w:hAnsiTheme="minorEastAsia"/>
        </w:rPr>
        <w:t>所在地</w:t>
      </w:r>
    </w:p>
    <w:p w14:paraId="4BEF3ED0" w14:textId="77777777" w:rsidR="00D36CBE" w:rsidRPr="0007380F" w:rsidRDefault="00D36CBE" w:rsidP="00A612B5">
      <w:pPr>
        <w:ind w:firstLineChars="1427" w:firstLine="4110"/>
        <w:rPr>
          <w:rFonts w:asciiTheme="minorEastAsia" w:eastAsiaTheme="minorEastAsia" w:hAnsiTheme="minorEastAsia"/>
        </w:rPr>
      </w:pPr>
      <w:r w:rsidRPr="00BB4DC9">
        <w:rPr>
          <w:rFonts w:asciiTheme="minorEastAsia" w:eastAsiaTheme="minorEastAsia" w:hAnsiTheme="minorEastAsia" w:hint="eastAsia"/>
          <w:spacing w:val="24"/>
          <w:kern w:val="0"/>
          <w:fitText w:val="1680" w:id="1384379650"/>
        </w:rPr>
        <w:t>商号</w:t>
      </w:r>
      <w:r w:rsidRPr="00BB4DC9">
        <w:rPr>
          <w:rFonts w:asciiTheme="minorEastAsia" w:eastAsiaTheme="minorEastAsia" w:hAnsiTheme="minorEastAsia"/>
          <w:spacing w:val="24"/>
          <w:kern w:val="0"/>
          <w:fitText w:val="1680" w:id="1384379650"/>
        </w:rPr>
        <w:t>又は名</w:t>
      </w:r>
      <w:r w:rsidRPr="00BB4DC9">
        <w:rPr>
          <w:rFonts w:asciiTheme="minorEastAsia" w:eastAsiaTheme="minorEastAsia" w:hAnsiTheme="minorEastAsia"/>
          <w:kern w:val="0"/>
          <w:fitText w:val="1680" w:id="1384379650"/>
        </w:rPr>
        <w:t>称</w:t>
      </w:r>
    </w:p>
    <w:p w14:paraId="3449A075" w14:textId="77777777" w:rsidR="008A58CF" w:rsidRPr="0007380F" w:rsidRDefault="00D36CBE" w:rsidP="00D36CBE">
      <w:pPr>
        <w:ind w:firstLineChars="1712" w:firstLine="4124"/>
        <w:rPr>
          <w:rFonts w:asciiTheme="minorEastAsia" w:eastAsiaTheme="minorEastAsia" w:hAnsiTheme="minorEastAsia"/>
        </w:rPr>
      </w:pPr>
      <w:r w:rsidRPr="00BB4DC9">
        <w:rPr>
          <w:rFonts w:asciiTheme="minorEastAsia" w:eastAsiaTheme="minorEastAsia" w:hAnsiTheme="minorEastAsia" w:hint="eastAsia"/>
          <w:spacing w:val="7"/>
          <w:w w:val="95"/>
          <w:kern w:val="0"/>
          <w:fitText w:val="1680" w:id="1384379651"/>
        </w:rPr>
        <w:t>代表者</w:t>
      </w:r>
      <w:r w:rsidRPr="00BB4DC9">
        <w:rPr>
          <w:rFonts w:asciiTheme="minorEastAsia" w:eastAsiaTheme="minorEastAsia" w:hAnsiTheme="minorEastAsia"/>
          <w:spacing w:val="7"/>
          <w:w w:val="95"/>
          <w:kern w:val="0"/>
          <w:fitText w:val="1680" w:id="1384379651"/>
        </w:rPr>
        <w:t>職・氏</w:t>
      </w:r>
      <w:r w:rsidRPr="00BB4DC9">
        <w:rPr>
          <w:rFonts w:asciiTheme="minorEastAsia" w:eastAsiaTheme="minorEastAsia" w:hAnsiTheme="minorEastAsia"/>
          <w:spacing w:val="4"/>
          <w:w w:val="95"/>
          <w:kern w:val="0"/>
          <w:fitText w:val="1680" w:id="1384379651"/>
        </w:rPr>
        <w:t>名</w:t>
      </w:r>
      <w:r w:rsidRPr="0007380F">
        <w:rPr>
          <w:rFonts w:asciiTheme="minorEastAsia" w:eastAsiaTheme="minorEastAsia" w:hAnsiTheme="minorEastAsia"/>
        </w:rPr>
        <w:t xml:space="preserve">　　</w:t>
      </w:r>
      <w:r w:rsidRPr="0007380F">
        <w:rPr>
          <w:rFonts w:asciiTheme="minorEastAsia" w:eastAsiaTheme="minorEastAsia" w:hAnsiTheme="minorEastAsia" w:hint="eastAsia"/>
        </w:rPr>
        <w:t xml:space="preserve">　</w:t>
      </w:r>
      <w:r w:rsidRPr="0007380F">
        <w:rPr>
          <w:rFonts w:asciiTheme="minorEastAsia" w:eastAsiaTheme="minorEastAsia" w:hAnsiTheme="minorEastAsia"/>
        </w:rPr>
        <w:t xml:space="preserve">　</w:t>
      </w:r>
      <w:r w:rsidRPr="0007380F">
        <w:rPr>
          <w:rFonts w:asciiTheme="minorEastAsia" w:eastAsiaTheme="minorEastAsia" w:hAnsiTheme="minorEastAsia" w:hint="eastAsia"/>
        </w:rPr>
        <w:t xml:space="preserve"> </w:t>
      </w:r>
      <w:r w:rsidRPr="0007380F">
        <w:rPr>
          <w:rFonts w:asciiTheme="minorEastAsia" w:eastAsiaTheme="minorEastAsia" w:hAnsiTheme="minorEastAsia"/>
        </w:rPr>
        <w:t xml:space="preserve">　　　　　　　　</w:t>
      </w:r>
    </w:p>
    <w:p w14:paraId="079D7BC1" w14:textId="77777777" w:rsidR="008A58CF" w:rsidRPr="0007380F" w:rsidRDefault="008A58CF" w:rsidP="00CB6EB6">
      <w:pPr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3FA14706" w14:textId="77777777" w:rsidR="00CB6EB6" w:rsidRPr="0007380F" w:rsidRDefault="00CB6EB6" w:rsidP="00CB6EB6">
      <w:pPr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92E7597" w14:textId="4A8572D2" w:rsidR="008A58CF" w:rsidRPr="0007380F" w:rsidRDefault="00CB3EDC" w:rsidP="00803055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令和</w:t>
      </w:r>
      <w:r w:rsidR="000646D8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="00AC4C1D">
        <w:rPr>
          <w:rFonts w:asciiTheme="minorEastAsia" w:eastAsiaTheme="minorEastAsia" w:hAnsiTheme="minorEastAsia" w:cs="ＭＳ 明朝" w:hint="eastAsia"/>
          <w:color w:val="000000"/>
          <w:kern w:val="0"/>
        </w:rPr>
        <w:t>年</w:t>
      </w:r>
      <w:r w:rsidR="00BA0EF7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="002D495E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月</w:t>
      </w:r>
      <w:r w:rsidR="00BA0EF7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proofErr w:type="gramStart"/>
      <w:r w:rsidR="00CB6EB6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日</w:t>
      </w:r>
      <w:r w:rsidR="008A58CF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付け</w:t>
      </w:r>
      <w:proofErr w:type="gramEnd"/>
      <w:r w:rsidR="008A58CF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で公告のあった業務委託に参加したいので、関係書類を添えて申し込みます。</w:t>
      </w:r>
    </w:p>
    <w:p w14:paraId="7661F579" w14:textId="77777777" w:rsidR="008A58CF" w:rsidRPr="0007380F" w:rsidRDefault="008A58CF" w:rsidP="00803055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なお、参加資格を満たしていること及び添付書類のすべての記載事項は、事実と相違ないことを誓約します。</w:t>
      </w:r>
    </w:p>
    <w:p w14:paraId="27131812" w14:textId="77777777" w:rsidR="008A58CF" w:rsidRDefault="008A58CF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28F40C9" w14:textId="77777777" w:rsidR="00A612B5" w:rsidRPr="0007380F" w:rsidRDefault="00A612B5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6CB5151E" w14:textId="77777777" w:rsidR="00E34CBB" w:rsidRPr="0007380F" w:rsidRDefault="00E34CBB" w:rsidP="00E34CBB">
      <w:pPr>
        <w:jc w:val="center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79F7FF47" w14:textId="77777777" w:rsidR="00E34CBB" w:rsidRPr="0007380F" w:rsidRDefault="00E34CBB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3A094FD6" w14:textId="77777777" w:rsidR="008A58CF" w:rsidRPr="0007380F" w:rsidRDefault="008A58CF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１　公告番号　　</w:t>
      </w:r>
      <w:r w:rsidR="009D041E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経</w:t>
      </w:r>
      <w:r w:rsidR="004A70D8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71286F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第</w:t>
      </w:r>
      <w:r w:rsidR="005E53C5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</w:t>
      </w: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号</w:t>
      </w:r>
    </w:p>
    <w:p w14:paraId="1248A720" w14:textId="77777777" w:rsidR="00CB6EB6" w:rsidRPr="0007380F" w:rsidRDefault="00CB6EB6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08403D10" w14:textId="451C29F1" w:rsidR="008A58CF" w:rsidRPr="0007380F" w:rsidRDefault="008A58CF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２　業 務 名　　</w:t>
      </w:r>
      <w:r w:rsidR="00CB3EDC" w:rsidRPr="00E83791">
        <w:rPr>
          <w:rFonts w:cs="ＭＳ 明朝" w:hint="eastAsia"/>
          <w:kern w:val="0"/>
          <w:szCs w:val="21"/>
        </w:rPr>
        <w:t>「おかやま</w:t>
      </w:r>
      <w:r w:rsidR="00CB3EDC" w:rsidRPr="00E83791">
        <w:rPr>
          <w:rFonts w:cs="ＭＳ 明朝"/>
          <w:kern w:val="0"/>
          <w:szCs w:val="21"/>
        </w:rPr>
        <w:t>産業</w:t>
      </w:r>
      <w:r w:rsidR="0037456E">
        <w:rPr>
          <w:rFonts w:cs="ＭＳ 明朝" w:hint="eastAsia"/>
          <w:kern w:val="0"/>
          <w:szCs w:val="21"/>
        </w:rPr>
        <w:t>人財</w:t>
      </w:r>
      <w:r w:rsidR="00CB3EDC" w:rsidRPr="00E83791">
        <w:rPr>
          <w:rFonts w:cs="ＭＳ 明朝"/>
          <w:kern w:val="0"/>
          <w:szCs w:val="21"/>
        </w:rPr>
        <w:t>育成塾</w:t>
      </w:r>
      <w:r w:rsidR="00CB3EDC" w:rsidRPr="00E83791">
        <w:rPr>
          <w:rFonts w:cs="ＭＳ 明朝" w:hint="eastAsia"/>
          <w:kern w:val="0"/>
          <w:szCs w:val="21"/>
        </w:rPr>
        <w:t>」実施事業</w:t>
      </w:r>
    </w:p>
    <w:p w14:paraId="23733866" w14:textId="77777777" w:rsidR="00CB6EB6" w:rsidRPr="00AB32FB" w:rsidRDefault="00CB6EB6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164773A1" w14:textId="6B1253C3" w:rsidR="00DC744D" w:rsidRPr="0007380F" w:rsidRDefault="00AB32FB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３　契約期間　　令和</w:t>
      </w:r>
      <w:r w:rsidR="000646D8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="00CB6EB6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年４月１日</w:t>
      </w:r>
      <w:r>
        <w:rPr>
          <w:rFonts w:asciiTheme="minorEastAsia" w:eastAsiaTheme="minorEastAsia" w:hAnsiTheme="minorEastAsia" w:cs="ＭＳ 明朝" w:hint="eastAsia"/>
          <w:color w:val="000000"/>
          <w:kern w:val="0"/>
        </w:rPr>
        <w:t>から令和</w:t>
      </w:r>
      <w:r w:rsidR="000646D8">
        <w:rPr>
          <w:rFonts w:asciiTheme="minorEastAsia" w:eastAsiaTheme="minorEastAsia" w:hAnsiTheme="minorEastAsia" w:cs="ＭＳ 明朝" w:hint="eastAsia"/>
          <w:color w:val="000000"/>
          <w:kern w:val="0"/>
        </w:rPr>
        <w:t>９</w:t>
      </w:r>
      <w:r w:rsidR="008A58CF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年３月３１日まで</w:t>
      </w:r>
    </w:p>
    <w:p w14:paraId="4E2BA168" w14:textId="77777777" w:rsidR="00CB6EB6" w:rsidRPr="0007380F" w:rsidRDefault="00CB6EB6" w:rsidP="00100175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7ADBFC47" w14:textId="77777777" w:rsidR="00CB6EB6" w:rsidRPr="0007380F" w:rsidRDefault="00B1561A" w:rsidP="00CB6EB6">
      <w:pPr>
        <w:ind w:left="240" w:hangingChars="100" w:hanging="240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="00CB6EB6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担 当 者　　</w:t>
      </w:r>
      <w:r w:rsidR="00CB6EB6" w:rsidRPr="00E23775">
        <w:rPr>
          <w:rFonts w:asciiTheme="minorEastAsia" w:eastAsiaTheme="minorEastAsia" w:hAnsiTheme="minorEastAsia" w:cs="ＭＳ 明朝" w:hint="eastAsia"/>
          <w:color w:val="000000"/>
          <w:spacing w:val="3"/>
          <w:w w:val="91"/>
          <w:kern w:val="0"/>
          <w:fitText w:val="1100" w:id="315992832"/>
        </w:rPr>
        <w:t>所</w:t>
      </w:r>
      <w:r w:rsidR="00CB6EB6" w:rsidRPr="00E23775">
        <w:rPr>
          <w:rFonts w:asciiTheme="minorEastAsia" w:eastAsiaTheme="minorEastAsia" w:hAnsiTheme="minorEastAsia" w:cs="ＭＳ 明朝" w:hint="eastAsia"/>
          <w:color w:val="000000"/>
          <w:w w:val="91"/>
          <w:kern w:val="0"/>
          <w:fitText w:val="1100" w:id="315992832"/>
        </w:rPr>
        <w:t>属・役職</w:t>
      </w:r>
    </w:p>
    <w:p w14:paraId="646A2667" w14:textId="77777777" w:rsidR="00CB6EB6" w:rsidRPr="0007380F" w:rsidRDefault="00CB6EB6" w:rsidP="00CB6EB6">
      <w:pPr>
        <w:ind w:left="240" w:hangingChars="100" w:hanging="240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　　　</w:t>
      </w:r>
      <w:r w:rsidRPr="00E23775">
        <w:rPr>
          <w:rFonts w:asciiTheme="minorEastAsia" w:eastAsiaTheme="minorEastAsia" w:hAnsiTheme="minorEastAsia" w:cs="ＭＳ 明朝" w:hint="eastAsia"/>
          <w:color w:val="000000"/>
          <w:spacing w:val="23"/>
          <w:kern w:val="0"/>
          <w:fitText w:val="1100" w:id="315992833"/>
        </w:rPr>
        <w:t>担当者</w:t>
      </w:r>
      <w:r w:rsidRPr="00E23775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100" w:id="315992833"/>
        </w:rPr>
        <w:t>名</w:t>
      </w:r>
    </w:p>
    <w:p w14:paraId="57502BF0" w14:textId="77777777" w:rsidR="00CB6EB6" w:rsidRPr="0007380F" w:rsidRDefault="00CB6EB6" w:rsidP="00CB6EB6">
      <w:pPr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　　　</w:t>
      </w:r>
      <w:r w:rsidRPr="00AC4C1D">
        <w:rPr>
          <w:rFonts w:asciiTheme="minorEastAsia" w:eastAsiaTheme="minorEastAsia" w:hAnsiTheme="minorEastAsia" w:cs="ＭＳ 明朝" w:hint="eastAsia"/>
          <w:color w:val="000000"/>
          <w:spacing w:val="23"/>
          <w:kern w:val="0"/>
          <w:fitText w:val="1100" w:id="315992834"/>
        </w:rPr>
        <w:t>電話番</w:t>
      </w:r>
      <w:r w:rsidRPr="00AC4C1D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100" w:id="315992834"/>
        </w:rPr>
        <w:t>号</w:t>
      </w:r>
    </w:p>
    <w:p w14:paraId="39B26CF5" w14:textId="77777777" w:rsidR="00CB6EB6" w:rsidRPr="0007380F" w:rsidRDefault="00CB6EB6" w:rsidP="00CB6EB6">
      <w:pPr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　　　　　　</w:t>
      </w:r>
      <w:r w:rsidRPr="00AC4C1D">
        <w:rPr>
          <w:rFonts w:asciiTheme="minorEastAsia" w:eastAsiaTheme="minorEastAsia" w:hAnsiTheme="minorEastAsia" w:cs="ＭＳ 明朝" w:hint="eastAsia"/>
          <w:color w:val="000000"/>
          <w:spacing w:val="3"/>
          <w:w w:val="91"/>
          <w:kern w:val="0"/>
          <w:fitText w:val="1100" w:id="315992835"/>
        </w:rPr>
        <w:t>Ｆ</w:t>
      </w:r>
      <w:r w:rsidRPr="00AC4C1D">
        <w:rPr>
          <w:rFonts w:asciiTheme="minorEastAsia" w:eastAsiaTheme="minorEastAsia" w:hAnsiTheme="minorEastAsia" w:cs="ＭＳ 明朝" w:hint="eastAsia"/>
          <w:color w:val="000000"/>
          <w:w w:val="91"/>
          <w:kern w:val="0"/>
          <w:fitText w:val="1100" w:id="315992835"/>
        </w:rPr>
        <w:t>ＡＸ番号</w:t>
      </w:r>
    </w:p>
    <w:p w14:paraId="0D0AB385" w14:textId="77777777" w:rsidR="009871B8" w:rsidRPr="0007380F" w:rsidRDefault="00803055" w:rsidP="009871B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/>
          <w:color w:val="000000"/>
          <w:kern w:val="0"/>
        </w:rPr>
        <w:br w:type="page"/>
      </w:r>
      <w:r w:rsidR="00C5436D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lastRenderedPageBreak/>
        <w:t>【</w:t>
      </w:r>
      <w:r w:rsidR="009871B8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添付資料</w:t>
      </w:r>
      <w:r w:rsidR="00C5436D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】 </w:t>
      </w:r>
      <w:r w:rsidR="009871B8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受託希望者に必要な要件が確認できる書類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9871B8" w:rsidRPr="0007380F" w14:paraId="1BAB5DC1" w14:textId="77777777" w:rsidTr="008E70BF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B7DA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0BB0B6D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(1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基本的要件</w:t>
            </w:r>
          </w:p>
          <w:p w14:paraId="22B2175C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536F832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8DC57FD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828617C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030A8AA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(2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専門的知識に関する要件</w:t>
            </w:r>
          </w:p>
          <w:p w14:paraId="75C35AB2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27B4FCE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FB17677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61A8AE6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34F60F7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(3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守秘性に関する要件</w:t>
            </w:r>
          </w:p>
          <w:p w14:paraId="17479B2E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118F713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5CB69B2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7A2AAAF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67AA6F6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(4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中立性・公平性に関する要件</w:t>
            </w:r>
          </w:p>
          <w:p w14:paraId="2A63E55D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562EAE3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ED9F8F4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1B309776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22F5625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(5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務執行体制に関する要件</w:t>
            </w:r>
          </w:p>
          <w:p w14:paraId="5D089FD5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EE898C7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C39E170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38A42AE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A2CE182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(6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業務実績に関する要件</w:t>
            </w:r>
          </w:p>
          <w:p w14:paraId="16D3F8F8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D02F32C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537B7D9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594EA01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CE210F6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73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(7) 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その他</w:t>
            </w:r>
          </w:p>
          <w:p w14:paraId="17B19D17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13E4282A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2E59E90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E00C2D8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E3FABB6" w14:textId="77777777" w:rsidR="009871B8" w:rsidRPr="0007380F" w:rsidRDefault="009871B8" w:rsidP="008E70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14:paraId="183879AD" w14:textId="77777777" w:rsidR="00AC7BC4" w:rsidRPr="0007380F" w:rsidRDefault="000E156D" w:rsidP="00AC7BC4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lastRenderedPageBreak/>
        <w:t>様式</w:t>
      </w:r>
      <w:r w:rsidR="00AC7BC4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第２号</w:t>
      </w:r>
    </w:p>
    <w:p w14:paraId="49A09D0A" w14:textId="77777777" w:rsidR="00AC7BC4" w:rsidRPr="0007380F" w:rsidRDefault="00AC7BC4" w:rsidP="00AC7BC4">
      <w:pPr>
        <w:ind w:right="2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31B57581" w14:textId="77777777" w:rsidR="00AC7BC4" w:rsidRPr="0007380F" w:rsidRDefault="00AC7BC4" w:rsidP="00AC7BC4">
      <w:pPr>
        <w:ind w:right="220"/>
        <w:jc w:val="center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委託業務仕様書に対する質問・回答書</w:t>
      </w:r>
    </w:p>
    <w:p w14:paraId="1969ACC8" w14:textId="77777777" w:rsidR="00AC7BC4" w:rsidRPr="0007380F" w:rsidRDefault="00AC7BC4" w:rsidP="00AC7BC4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0616431C" w14:textId="4468E34F" w:rsidR="00AC7BC4" w:rsidRPr="0007380F" w:rsidRDefault="000D18FC" w:rsidP="009168A1">
      <w:pPr>
        <w:wordWrap w:val="0"/>
        <w:jc w:val="righ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令和</w:t>
      </w:r>
      <w:r w:rsidR="000646D8">
        <w:rPr>
          <w:rFonts w:asciiTheme="minorEastAsia" w:eastAsiaTheme="minorEastAsia" w:hAnsiTheme="minorEastAsia" w:cs="ＭＳ 明朝" w:hint="eastAsia"/>
          <w:color w:val="000000"/>
          <w:kern w:val="0"/>
        </w:rPr>
        <w:t>８</w:t>
      </w:r>
      <w:r w:rsidR="00BA0EF7">
        <w:rPr>
          <w:rFonts w:asciiTheme="minorEastAsia" w:eastAsiaTheme="minorEastAsia" w:hAnsiTheme="minorEastAsia" w:cs="ＭＳ 明朝" w:hint="eastAsia"/>
          <w:color w:val="000000"/>
          <w:kern w:val="0"/>
        </w:rPr>
        <w:t>年３</w:t>
      </w:r>
      <w:r w:rsidR="00AC7BC4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月　　日</w:t>
      </w:r>
      <w:r w:rsidR="009168A1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</w:p>
    <w:p w14:paraId="1F194378" w14:textId="77777777" w:rsidR="00AC7BC4" w:rsidRPr="0007380F" w:rsidRDefault="00AC7BC4" w:rsidP="00AC7BC4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73E1236" w14:textId="77777777" w:rsidR="00AC7BC4" w:rsidRPr="0007380F" w:rsidRDefault="00AC7BC4" w:rsidP="00AC7BC4">
      <w:pPr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（契約担当者）</w:t>
      </w:r>
    </w:p>
    <w:p w14:paraId="134D5D43" w14:textId="77777777" w:rsidR="00AC7BC4" w:rsidRPr="0007380F" w:rsidRDefault="00AC7BC4" w:rsidP="00AC7BC4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岡山県産業労働部経営支援課長　</w:t>
      </w:r>
      <w:r w:rsidR="00A612B5">
        <w:rPr>
          <w:rFonts w:asciiTheme="minorEastAsia" w:eastAsiaTheme="minorEastAsia" w:hAnsiTheme="minorEastAsia" w:cs="ＭＳ 明朝" w:hint="eastAsia"/>
          <w:color w:val="000000"/>
          <w:kern w:val="0"/>
        </w:rPr>
        <w:t>殿</w:t>
      </w:r>
    </w:p>
    <w:p w14:paraId="19FF9D4C" w14:textId="77777777" w:rsidR="00AC7BC4" w:rsidRPr="0007380F" w:rsidRDefault="00AC7BC4" w:rsidP="00AC7BC4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7E422ACC" w14:textId="77777777" w:rsidR="00D36CBE" w:rsidRPr="0007380F" w:rsidRDefault="00D36CBE" w:rsidP="00D36CBE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住所又は</w:t>
      </w:r>
      <w:r w:rsidRPr="0007380F">
        <w:rPr>
          <w:rFonts w:asciiTheme="minorEastAsia" w:eastAsiaTheme="minorEastAsia" w:hAnsiTheme="minorEastAsia"/>
        </w:rPr>
        <w:t>所在地</w:t>
      </w:r>
    </w:p>
    <w:p w14:paraId="4B70CB2C" w14:textId="77777777" w:rsidR="00D36CBE" w:rsidRPr="0007380F" w:rsidRDefault="00D36CBE" w:rsidP="00D36CBE">
      <w:pPr>
        <w:ind w:firstLineChars="1427" w:firstLine="4110"/>
        <w:jc w:val="left"/>
        <w:rPr>
          <w:rFonts w:asciiTheme="minorEastAsia" w:eastAsiaTheme="minorEastAsia" w:hAnsiTheme="minorEastAsia"/>
        </w:rPr>
      </w:pPr>
      <w:r w:rsidRPr="00AC4C1D">
        <w:rPr>
          <w:rFonts w:asciiTheme="minorEastAsia" w:eastAsiaTheme="minorEastAsia" w:hAnsiTheme="minorEastAsia" w:hint="eastAsia"/>
          <w:spacing w:val="24"/>
          <w:kern w:val="0"/>
          <w:fitText w:val="1680" w:id="1384379648"/>
        </w:rPr>
        <w:t>商号</w:t>
      </w:r>
      <w:r w:rsidRPr="00AC4C1D">
        <w:rPr>
          <w:rFonts w:asciiTheme="minorEastAsia" w:eastAsiaTheme="minorEastAsia" w:hAnsiTheme="minorEastAsia"/>
          <w:spacing w:val="24"/>
          <w:kern w:val="0"/>
          <w:fitText w:val="1680" w:id="1384379648"/>
        </w:rPr>
        <w:t>又は名</w:t>
      </w:r>
      <w:r w:rsidRPr="00AC4C1D">
        <w:rPr>
          <w:rFonts w:asciiTheme="minorEastAsia" w:eastAsiaTheme="minorEastAsia" w:hAnsiTheme="minorEastAsia"/>
          <w:kern w:val="0"/>
          <w:fitText w:val="1680" w:id="1384379648"/>
        </w:rPr>
        <w:t>称</w:t>
      </w:r>
    </w:p>
    <w:p w14:paraId="412F2296" w14:textId="77777777" w:rsidR="00D36CBE" w:rsidRPr="0007380F" w:rsidRDefault="00D36CBE" w:rsidP="00D36CBE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  <w:kern w:val="0"/>
          <w:fitText w:val="1680" w:id="1384379649"/>
        </w:rPr>
        <w:t>代表者</w:t>
      </w:r>
      <w:r w:rsidRPr="0007380F">
        <w:rPr>
          <w:rFonts w:asciiTheme="minorEastAsia" w:eastAsiaTheme="minorEastAsia" w:hAnsiTheme="minorEastAsia"/>
          <w:kern w:val="0"/>
          <w:fitText w:val="1680" w:id="1384379649"/>
        </w:rPr>
        <w:t>職・氏名</w:t>
      </w:r>
      <w:r w:rsidRPr="0007380F">
        <w:rPr>
          <w:rFonts w:asciiTheme="minorEastAsia" w:eastAsiaTheme="minorEastAsia" w:hAnsiTheme="minorEastAsia"/>
        </w:rPr>
        <w:t xml:space="preserve">　　</w:t>
      </w:r>
      <w:r w:rsidRPr="0007380F">
        <w:rPr>
          <w:rFonts w:asciiTheme="minorEastAsia" w:eastAsiaTheme="minorEastAsia" w:hAnsiTheme="minorEastAsia" w:hint="eastAsia"/>
        </w:rPr>
        <w:t xml:space="preserve">　</w:t>
      </w:r>
      <w:r w:rsidRPr="0007380F">
        <w:rPr>
          <w:rFonts w:asciiTheme="minorEastAsia" w:eastAsiaTheme="minorEastAsia" w:hAnsiTheme="minorEastAsia"/>
        </w:rPr>
        <w:t xml:space="preserve">　</w:t>
      </w:r>
      <w:r w:rsidRPr="0007380F">
        <w:rPr>
          <w:rFonts w:asciiTheme="minorEastAsia" w:eastAsiaTheme="minorEastAsia" w:hAnsiTheme="minorEastAsia" w:hint="eastAsia"/>
        </w:rPr>
        <w:t xml:space="preserve"> </w:t>
      </w:r>
      <w:r w:rsidRPr="0007380F">
        <w:rPr>
          <w:rFonts w:asciiTheme="minorEastAsia" w:eastAsiaTheme="minorEastAsia" w:hAnsiTheme="minorEastAsia"/>
        </w:rPr>
        <w:t xml:space="preserve">　　　　　　　　</w:t>
      </w:r>
    </w:p>
    <w:p w14:paraId="484EB8E5" w14:textId="77777777" w:rsidR="00AC7BC4" w:rsidRPr="0007380F" w:rsidRDefault="00AC7BC4" w:rsidP="00AC7BC4">
      <w:pPr>
        <w:ind w:leftChars="1771" w:left="425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0F181252" w14:textId="77777777" w:rsidR="00AC7BC4" w:rsidRPr="0007380F" w:rsidRDefault="00AC7BC4" w:rsidP="00D36CBE">
      <w:pPr>
        <w:ind w:leftChars="1714" w:left="4251" w:hangingChars="57" w:hanging="13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連絡責任者氏名</w:t>
      </w:r>
    </w:p>
    <w:p w14:paraId="29838133" w14:textId="77777777" w:rsidR="00AC7BC4" w:rsidRPr="0007380F" w:rsidRDefault="00AC7BC4" w:rsidP="00D36CBE">
      <w:pPr>
        <w:ind w:leftChars="1714" w:left="4251" w:hangingChars="57" w:hanging="13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電話番号</w:t>
      </w:r>
    </w:p>
    <w:p w14:paraId="350037DA" w14:textId="77777777" w:rsidR="00AC7BC4" w:rsidRPr="0007380F" w:rsidRDefault="00AC7BC4" w:rsidP="00D36CBE">
      <w:pPr>
        <w:ind w:leftChars="1714" w:left="4251" w:hangingChars="57" w:hanging="13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ＦＡＸ番号</w:t>
      </w:r>
    </w:p>
    <w:p w14:paraId="646B741E" w14:textId="77777777" w:rsidR="00AC7BC4" w:rsidRPr="0007380F" w:rsidRDefault="00AC7BC4" w:rsidP="00D36CBE">
      <w:pPr>
        <w:ind w:leftChars="1714" w:left="4251" w:hangingChars="57" w:hanging="137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電子メール</w:t>
      </w:r>
    </w:p>
    <w:p w14:paraId="09529F82" w14:textId="77777777" w:rsidR="00AC7BC4" w:rsidRPr="0007380F" w:rsidRDefault="00AC7BC4" w:rsidP="00AC7BC4">
      <w:pPr>
        <w:rPr>
          <w:rFonts w:asciiTheme="minorEastAsia" w:eastAsiaTheme="minorEastAsia" w:hAnsiTheme="minorEastAsia" w:cs="ＭＳ 明朝"/>
          <w:color w:val="000000"/>
          <w:kern w:val="0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85"/>
        <w:gridCol w:w="7033"/>
      </w:tblGrid>
      <w:tr w:rsidR="00AC7BC4" w:rsidRPr="0007380F" w14:paraId="1C55B161" w14:textId="77777777" w:rsidTr="00A86707">
        <w:trPr>
          <w:trHeight w:val="357"/>
          <w:jc w:val="center"/>
        </w:trPr>
        <w:tc>
          <w:tcPr>
            <w:tcW w:w="2149" w:type="dxa"/>
            <w:gridSpan w:val="2"/>
          </w:tcPr>
          <w:p w14:paraId="41BDF453" w14:textId="77777777" w:rsidR="00AC7BC4" w:rsidRPr="0007380F" w:rsidRDefault="00AC7BC4" w:rsidP="00CB6EC7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公　告　番　号</w:t>
            </w:r>
          </w:p>
        </w:tc>
        <w:tc>
          <w:tcPr>
            <w:tcW w:w="7033" w:type="dxa"/>
          </w:tcPr>
          <w:p w14:paraId="2F52F38A" w14:textId="77777777" w:rsidR="00AC7BC4" w:rsidRPr="0007380F" w:rsidRDefault="00AC7BC4" w:rsidP="004A70D8">
            <w:pPr>
              <w:ind w:firstLineChars="50" w:firstLine="12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経　第</w:t>
            </w:r>
            <w:r w:rsidR="005E53C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　　</w:t>
            </w: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号</w:t>
            </w:r>
          </w:p>
        </w:tc>
      </w:tr>
      <w:tr w:rsidR="00AC7BC4" w:rsidRPr="0007380F" w14:paraId="1A080E60" w14:textId="77777777" w:rsidTr="00A86707">
        <w:trPr>
          <w:trHeight w:val="356"/>
          <w:jc w:val="center"/>
        </w:trPr>
        <w:tc>
          <w:tcPr>
            <w:tcW w:w="2149" w:type="dxa"/>
            <w:gridSpan w:val="2"/>
          </w:tcPr>
          <w:p w14:paraId="1E828B37" w14:textId="77777777" w:rsidR="00AC7BC4" w:rsidRPr="0007380F" w:rsidRDefault="00AC7BC4" w:rsidP="00CB6EC7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業　　務　　名</w:t>
            </w:r>
          </w:p>
        </w:tc>
        <w:tc>
          <w:tcPr>
            <w:tcW w:w="7033" w:type="dxa"/>
          </w:tcPr>
          <w:p w14:paraId="11238092" w14:textId="2A549A7E" w:rsidR="00AC7BC4" w:rsidRPr="0007380F" w:rsidRDefault="00CB3EDC" w:rsidP="00AC4C1D">
            <w:pPr>
              <w:ind w:firstLineChars="50" w:firstLine="120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E83791">
              <w:rPr>
                <w:rFonts w:cs="ＭＳ 明朝" w:hint="eastAsia"/>
                <w:kern w:val="0"/>
                <w:szCs w:val="21"/>
              </w:rPr>
              <w:t>「おかやま</w:t>
            </w:r>
            <w:r w:rsidR="0037456E">
              <w:rPr>
                <w:rFonts w:cs="ＭＳ 明朝"/>
                <w:kern w:val="0"/>
                <w:szCs w:val="21"/>
              </w:rPr>
              <w:t>産業</w:t>
            </w:r>
            <w:r w:rsidR="0037456E">
              <w:rPr>
                <w:rFonts w:cs="ＭＳ 明朝" w:hint="eastAsia"/>
                <w:kern w:val="0"/>
                <w:szCs w:val="21"/>
              </w:rPr>
              <w:t>人財</w:t>
            </w:r>
            <w:r w:rsidRPr="00E83791">
              <w:rPr>
                <w:rFonts w:cs="ＭＳ 明朝"/>
                <w:kern w:val="0"/>
                <w:szCs w:val="21"/>
              </w:rPr>
              <w:t>育成塾</w:t>
            </w:r>
            <w:r w:rsidRPr="00E83791">
              <w:rPr>
                <w:rFonts w:cs="ＭＳ 明朝" w:hint="eastAsia"/>
                <w:kern w:val="0"/>
                <w:szCs w:val="21"/>
              </w:rPr>
              <w:t>」実施事業</w:t>
            </w:r>
          </w:p>
        </w:tc>
      </w:tr>
      <w:tr w:rsidR="00AC7BC4" w:rsidRPr="0007380F" w14:paraId="32B7118D" w14:textId="77777777" w:rsidTr="00A86707">
        <w:trPr>
          <w:cantSplit/>
          <w:trHeight w:val="2547"/>
          <w:jc w:val="center"/>
        </w:trPr>
        <w:tc>
          <w:tcPr>
            <w:tcW w:w="564" w:type="dxa"/>
            <w:textDirection w:val="tbRlV"/>
          </w:tcPr>
          <w:p w14:paraId="421C283B" w14:textId="77777777" w:rsidR="00AC7BC4" w:rsidRPr="0007380F" w:rsidRDefault="00AC7BC4" w:rsidP="00CB6EC7">
            <w:pPr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質　問　事　項</w:t>
            </w:r>
          </w:p>
        </w:tc>
        <w:tc>
          <w:tcPr>
            <w:tcW w:w="8618" w:type="dxa"/>
            <w:gridSpan w:val="2"/>
          </w:tcPr>
          <w:p w14:paraId="4D40317B" w14:textId="77777777" w:rsidR="00AC7BC4" w:rsidRPr="0007380F" w:rsidRDefault="00AC7BC4" w:rsidP="00CB6EC7">
            <w:pPr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AC7BC4" w:rsidRPr="0007380F" w14:paraId="3336BC79" w14:textId="77777777" w:rsidTr="00A86707">
        <w:trPr>
          <w:cantSplit/>
          <w:trHeight w:val="2959"/>
          <w:jc w:val="center"/>
        </w:trPr>
        <w:tc>
          <w:tcPr>
            <w:tcW w:w="564" w:type="dxa"/>
            <w:textDirection w:val="tbRlV"/>
          </w:tcPr>
          <w:p w14:paraId="34292E35" w14:textId="77777777" w:rsidR="00AC7BC4" w:rsidRPr="0007380F" w:rsidRDefault="00AC7BC4" w:rsidP="00CB6EC7">
            <w:pPr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回　　答</w:t>
            </w:r>
          </w:p>
        </w:tc>
        <w:tc>
          <w:tcPr>
            <w:tcW w:w="8618" w:type="dxa"/>
            <w:gridSpan w:val="2"/>
          </w:tcPr>
          <w:p w14:paraId="2ADE74E2" w14:textId="77777777" w:rsidR="00AC7BC4" w:rsidRPr="0007380F" w:rsidRDefault="00AC7BC4" w:rsidP="00CB6EC7">
            <w:pPr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14:paraId="55E9348A" w14:textId="77777777" w:rsidR="00DC744D" w:rsidRPr="0007380F" w:rsidRDefault="00A86707" w:rsidP="00D90D2B">
      <w:pPr>
        <w:spacing w:line="280" w:lineRule="exact"/>
        <w:ind w:left="420" w:hangingChars="200" w:hanging="420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07380F">
        <w:rPr>
          <w:rFonts w:asciiTheme="minorEastAsia" w:eastAsiaTheme="minorEastAsia" w:hAnsiTheme="minorEastAsia" w:hint="eastAsia"/>
          <w:kern w:val="0"/>
          <w:sz w:val="21"/>
          <w:szCs w:val="21"/>
        </w:rPr>
        <w:t>注）質疑内容は簡潔かつ具体的に記載することとし、質問項目が複数にわたる場合は、別様式とすること。</w:t>
      </w:r>
      <w:r w:rsidR="00AC7BC4" w:rsidRPr="0007380F">
        <w:rPr>
          <w:rFonts w:asciiTheme="minorEastAsia" w:eastAsiaTheme="minorEastAsia" w:hAnsiTheme="minorEastAsia" w:cs="ＭＳ 明朝"/>
          <w:sz w:val="22"/>
          <w:szCs w:val="22"/>
        </w:rPr>
        <w:br w:type="page"/>
      </w:r>
      <w:r w:rsidR="000E156D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lastRenderedPageBreak/>
        <w:t>様式</w:t>
      </w:r>
      <w:r w:rsidR="005F719C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第３号</w:t>
      </w:r>
    </w:p>
    <w:p w14:paraId="6E917004" w14:textId="77777777" w:rsidR="005F719C" w:rsidRPr="0007380F" w:rsidRDefault="005F719C" w:rsidP="00100175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5C833A25" w14:textId="795FDFEC" w:rsidR="005F719C" w:rsidRPr="0007380F" w:rsidRDefault="000D18FC" w:rsidP="009168A1">
      <w:pPr>
        <w:wordWrap w:val="0"/>
        <w:jc w:val="righ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令和</w:t>
      </w:r>
      <w:r w:rsidR="000646D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８</w:t>
      </w:r>
      <w:r w:rsidR="00BA0EF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年３</w:t>
      </w:r>
      <w:r w:rsidR="005F719C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月　　日</w:t>
      </w:r>
      <w:r w:rsidR="009168A1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</w:p>
    <w:p w14:paraId="315A7E7A" w14:textId="77777777" w:rsidR="005F719C" w:rsidRPr="000D18FC" w:rsidRDefault="005F719C" w:rsidP="005F719C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77B2CA69" w14:textId="77777777" w:rsidR="00100175" w:rsidRPr="0007380F" w:rsidRDefault="00D90D2B" w:rsidP="00550C4B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07380F">
        <w:rPr>
          <w:rFonts w:asciiTheme="minorEastAsia" w:eastAsiaTheme="minorEastAsia" w:hAnsiTheme="minorEastAsia"/>
          <w:sz w:val="28"/>
          <w:szCs w:val="28"/>
        </w:rPr>
        <w:t>事業</w:t>
      </w:r>
      <w:r w:rsidR="00CE5091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に関する提案</w:t>
      </w:r>
      <w:r w:rsidR="00100175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書</w:t>
      </w:r>
    </w:p>
    <w:p w14:paraId="210C11E9" w14:textId="77777777" w:rsidR="00100175" w:rsidRPr="00AC4C1D" w:rsidRDefault="00100175" w:rsidP="00100175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6717E38B" w14:textId="77777777" w:rsidR="00CC0B95" w:rsidRPr="0007380F" w:rsidRDefault="00CC0B95" w:rsidP="00100175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A814BC7" w14:textId="77777777" w:rsidR="00ED0031" w:rsidRPr="0007380F" w:rsidRDefault="00ED0031" w:rsidP="005F719C">
      <w:pPr>
        <w:ind w:firstLineChars="100" w:firstLine="240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  <w:lang w:eastAsia="zh-CN"/>
        </w:rPr>
        <w:t>岡山県</w:t>
      </w:r>
      <w:r w:rsidR="00B1561A" w:rsidRPr="0007380F">
        <w:rPr>
          <w:rFonts w:asciiTheme="minorEastAsia" w:eastAsiaTheme="minorEastAsia" w:hAnsiTheme="minorEastAsia" w:hint="eastAsia"/>
        </w:rPr>
        <w:t>知事　伊原木</w:t>
      </w:r>
      <w:r w:rsidR="00D03EF2" w:rsidRPr="0007380F">
        <w:rPr>
          <w:rFonts w:asciiTheme="minorEastAsia" w:eastAsiaTheme="minorEastAsia" w:hAnsiTheme="minorEastAsia" w:hint="eastAsia"/>
        </w:rPr>
        <w:t xml:space="preserve">　</w:t>
      </w:r>
      <w:r w:rsidR="00B1561A" w:rsidRPr="0007380F">
        <w:rPr>
          <w:rFonts w:asciiTheme="minorEastAsia" w:eastAsiaTheme="minorEastAsia" w:hAnsiTheme="minorEastAsia" w:hint="eastAsia"/>
        </w:rPr>
        <w:t>隆太</w:t>
      </w:r>
      <w:r w:rsidR="00D03EF2" w:rsidRPr="0007380F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A612B5">
        <w:rPr>
          <w:rFonts w:asciiTheme="minorEastAsia" w:eastAsiaTheme="minorEastAsia" w:hAnsiTheme="minorEastAsia" w:hint="eastAsia"/>
        </w:rPr>
        <w:t>様</w:t>
      </w:r>
    </w:p>
    <w:p w14:paraId="6D44C391" w14:textId="77777777" w:rsidR="00ED0031" w:rsidRPr="0007380F" w:rsidRDefault="00ED0031" w:rsidP="00ED0031">
      <w:pPr>
        <w:rPr>
          <w:rFonts w:asciiTheme="minorEastAsia" w:eastAsiaTheme="minorEastAsia" w:hAnsiTheme="minorEastAsia"/>
          <w:lang w:eastAsia="zh-CN"/>
        </w:rPr>
      </w:pPr>
    </w:p>
    <w:p w14:paraId="020F8D50" w14:textId="77777777" w:rsidR="00D36CBE" w:rsidRPr="0007380F" w:rsidRDefault="00D36CBE" w:rsidP="00D36CBE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住所又は</w:t>
      </w:r>
      <w:r w:rsidRPr="0007380F">
        <w:rPr>
          <w:rFonts w:asciiTheme="minorEastAsia" w:eastAsiaTheme="minorEastAsia" w:hAnsiTheme="minorEastAsia"/>
        </w:rPr>
        <w:t>所在地</w:t>
      </w:r>
    </w:p>
    <w:p w14:paraId="29ACDE73" w14:textId="77777777" w:rsidR="00D36CBE" w:rsidRPr="0007380F" w:rsidRDefault="00D36CBE" w:rsidP="00D36CBE">
      <w:pPr>
        <w:ind w:firstLineChars="1427" w:firstLine="4110"/>
        <w:jc w:val="left"/>
        <w:rPr>
          <w:rFonts w:asciiTheme="minorEastAsia" w:eastAsiaTheme="minorEastAsia" w:hAnsiTheme="minorEastAsia"/>
        </w:rPr>
      </w:pPr>
      <w:r w:rsidRPr="00AC4C1D">
        <w:rPr>
          <w:rFonts w:asciiTheme="minorEastAsia" w:eastAsiaTheme="minorEastAsia" w:hAnsiTheme="minorEastAsia" w:hint="eastAsia"/>
          <w:spacing w:val="24"/>
          <w:kern w:val="0"/>
          <w:fitText w:val="1680" w:id="1384379392"/>
        </w:rPr>
        <w:t>商号</w:t>
      </w:r>
      <w:r w:rsidRPr="00AC4C1D">
        <w:rPr>
          <w:rFonts w:asciiTheme="minorEastAsia" w:eastAsiaTheme="minorEastAsia" w:hAnsiTheme="minorEastAsia"/>
          <w:spacing w:val="24"/>
          <w:kern w:val="0"/>
          <w:fitText w:val="1680" w:id="1384379392"/>
        </w:rPr>
        <w:t>又は名</w:t>
      </w:r>
      <w:r w:rsidRPr="00AC4C1D">
        <w:rPr>
          <w:rFonts w:asciiTheme="minorEastAsia" w:eastAsiaTheme="minorEastAsia" w:hAnsiTheme="minorEastAsia"/>
          <w:kern w:val="0"/>
          <w:fitText w:val="1680" w:id="1384379392"/>
        </w:rPr>
        <w:t>称</w:t>
      </w:r>
    </w:p>
    <w:p w14:paraId="67DEB7F2" w14:textId="77777777" w:rsidR="00D36CBE" w:rsidRPr="0007380F" w:rsidRDefault="00D36CBE" w:rsidP="00D36CBE">
      <w:pPr>
        <w:ind w:firstLineChars="1712" w:firstLine="4109"/>
        <w:rPr>
          <w:rFonts w:asciiTheme="minorEastAsia" w:eastAsiaTheme="minorEastAsia" w:hAnsiTheme="minorEastAsia"/>
        </w:rPr>
      </w:pPr>
      <w:r w:rsidRPr="00AC4C1D">
        <w:rPr>
          <w:rFonts w:asciiTheme="minorEastAsia" w:eastAsiaTheme="minorEastAsia" w:hAnsiTheme="minorEastAsia" w:hint="eastAsia"/>
          <w:kern w:val="0"/>
          <w:fitText w:val="1680" w:id="1384379393"/>
        </w:rPr>
        <w:t>代表者</w:t>
      </w:r>
      <w:r w:rsidRPr="00AC4C1D">
        <w:rPr>
          <w:rFonts w:asciiTheme="minorEastAsia" w:eastAsiaTheme="minorEastAsia" w:hAnsiTheme="minorEastAsia"/>
          <w:kern w:val="0"/>
          <w:fitText w:val="1680" w:id="1384379393"/>
        </w:rPr>
        <w:t>職・氏名</w:t>
      </w:r>
      <w:r w:rsidRPr="0007380F">
        <w:rPr>
          <w:rFonts w:asciiTheme="minorEastAsia" w:eastAsiaTheme="minorEastAsia" w:hAnsiTheme="minorEastAsia"/>
        </w:rPr>
        <w:t xml:space="preserve">　　</w:t>
      </w:r>
      <w:r w:rsidRPr="0007380F">
        <w:rPr>
          <w:rFonts w:asciiTheme="minorEastAsia" w:eastAsiaTheme="minorEastAsia" w:hAnsiTheme="minorEastAsia" w:hint="eastAsia"/>
        </w:rPr>
        <w:t xml:space="preserve">　</w:t>
      </w:r>
      <w:r w:rsidRPr="0007380F">
        <w:rPr>
          <w:rFonts w:asciiTheme="minorEastAsia" w:eastAsiaTheme="minorEastAsia" w:hAnsiTheme="minorEastAsia"/>
        </w:rPr>
        <w:t xml:space="preserve">　</w:t>
      </w:r>
      <w:r w:rsidRPr="0007380F">
        <w:rPr>
          <w:rFonts w:asciiTheme="minorEastAsia" w:eastAsiaTheme="minorEastAsia" w:hAnsiTheme="minorEastAsia" w:hint="eastAsia"/>
        </w:rPr>
        <w:t xml:space="preserve"> </w:t>
      </w:r>
      <w:r w:rsidRPr="0007380F">
        <w:rPr>
          <w:rFonts w:asciiTheme="minorEastAsia" w:eastAsiaTheme="minorEastAsia" w:hAnsiTheme="minorEastAsia"/>
        </w:rPr>
        <w:t xml:space="preserve">　　　　　　　　</w:t>
      </w:r>
    </w:p>
    <w:p w14:paraId="6643AB69" w14:textId="77777777" w:rsidR="00ED0031" w:rsidRPr="0007380F" w:rsidRDefault="00ED0031" w:rsidP="005F719C">
      <w:pPr>
        <w:widowControl/>
        <w:ind w:firstLineChars="2176" w:firstLine="5222"/>
        <w:jc w:val="left"/>
        <w:rPr>
          <w:rFonts w:asciiTheme="minorEastAsia" w:eastAsiaTheme="minorEastAsia" w:hAnsiTheme="minorEastAsia" w:cs="Times"/>
          <w:kern w:val="0"/>
        </w:rPr>
      </w:pPr>
    </w:p>
    <w:p w14:paraId="4D13B595" w14:textId="77777777" w:rsidR="00ED0031" w:rsidRPr="0007380F" w:rsidRDefault="00ED0031" w:rsidP="00D36CBE">
      <w:pPr>
        <w:ind w:firstLineChars="1712" w:firstLine="4109"/>
        <w:rPr>
          <w:rFonts w:asciiTheme="minorEastAsia" w:eastAsiaTheme="minorEastAsia" w:hAnsiTheme="minorEastAsia"/>
          <w:lang w:eastAsia="zh-CN"/>
        </w:rPr>
      </w:pPr>
      <w:r w:rsidRPr="0007380F">
        <w:rPr>
          <w:rFonts w:asciiTheme="minorEastAsia" w:eastAsiaTheme="minorEastAsia" w:hAnsiTheme="minorEastAsia" w:hint="eastAsia"/>
          <w:lang w:eastAsia="zh-CN"/>
        </w:rPr>
        <w:t>連絡責任者氏名</w:t>
      </w:r>
    </w:p>
    <w:p w14:paraId="0829F830" w14:textId="77777777" w:rsidR="00ED0031" w:rsidRPr="0007380F" w:rsidRDefault="00ED0031" w:rsidP="00D36CBE">
      <w:pPr>
        <w:ind w:firstLineChars="1712" w:firstLine="4109"/>
        <w:rPr>
          <w:rFonts w:asciiTheme="minorEastAsia" w:eastAsiaTheme="minorEastAsia" w:hAnsiTheme="minorEastAsia"/>
          <w:u w:val="single"/>
          <w:lang w:eastAsia="zh-CN"/>
        </w:rPr>
      </w:pPr>
      <w:r w:rsidRPr="0007380F">
        <w:rPr>
          <w:rFonts w:asciiTheme="minorEastAsia" w:eastAsiaTheme="minorEastAsia" w:hAnsiTheme="minorEastAsia" w:hint="eastAsia"/>
          <w:lang w:eastAsia="zh-CN"/>
        </w:rPr>
        <w:t xml:space="preserve">電話番号　　　</w:t>
      </w:r>
    </w:p>
    <w:p w14:paraId="4D2301DC" w14:textId="77777777" w:rsidR="00ED0031" w:rsidRPr="0007380F" w:rsidRDefault="00ED0031" w:rsidP="00D36CBE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 xml:space="preserve">ＦＡＸ番号　　</w:t>
      </w:r>
    </w:p>
    <w:p w14:paraId="530B2625" w14:textId="77777777" w:rsidR="00ED0031" w:rsidRPr="0007380F" w:rsidRDefault="00ED0031" w:rsidP="00D36CBE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 xml:space="preserve">電子メール　　</w:t>
      </w:r>
    </w:p>
    <w:p w14:paraId="6DC32F62" w14:textId="77777777" w:rsidR="00ED0031" w:rsidRPr="0007380F" w:rsidRDefault="00ED0031" w:rsidP="00ED0031">
      <w:pPr>
        <w:rPr>
          <w:rFonts w:asciiTheme="minorEastAsia" w:eastAsiaTheme="minorEastAsia" w:hAnsiTheme="minorEastAsia"/>
        </w:rPr>
      </w:pPr>
    </w:p>
    <w:p w14:paraId="73FDA98D" w14:textId="4F1335E2" w:rsidR="00ED0031" w:rsidRPr="0007380F" w:rsidRDefault="00D60FDF" w:rsidP="005F719C">
      <w:pPr>
        <w:ind w:firstLineChars="100" w:firstLine="240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岡山県が実施する</w:t>
      </w:r>
      <w:r w:rsidR="00CB3EDC" w:rsidRPr="00E83791">
        <w:rPr>
          <w:rFonts w:cs="ＭＳ 明朝" w:hint="eastAsia"/>
          <w:kern w:val="0"/>
          <w:szCs w:val="21"/>
        </w:rPr>
        <w:t>「おかやま</w:t>
      </w:r>
      <w:r w:rsidR="0037456E">
        <w:rPr>
          <w:rFonts w:cs="ＭＳ 明朝"/>
          <w:kern w:val="0"/>
          <w:szCs w:val="21"/>
        </w:rPr>
        <w:t>産業</w:t>
      </w:r>
      <w:r w:rsidR="0037456E">
        <w:rPr>
          <w:rFonts w:cs="ＭＳ 明朝" w:hint="eastAsia"/>
          <w:kern w:val="0"/>
          <w:szCs w:val="21"/>
        </w:rPr>
        <w:t>人財</w:t>
      </w:r>
      <w:r w:rsidR="00CB3EDC" w:rsidRPr="00E83791">
        <w:rPr>
          <w:rFonts w:cs="ＭＳ 明朝"/>
          <w:kern w:val="0"/>
          <w:szCs w:val="21"/>
        </w:rPr>
        <w:t>育成塾</w:t>
      </w:r>
      <w:r w:rsidR="00CB3EDC" w:rsidRPr="00E83791">
        <w:rPr>
          <w:rFonts w:cs="ＭＳ 明朝" w:hint="eastAsia"/>
          <w:kern w:val="0"/>
          <w:szCs w:val="21"/>
        </w:rPr>
        <w:t>」実施事業</w:t>
      </w:r>
      <w:r w:rsidRPr="0007380F">
        <w:rPr>
          <w:rFonts w:asciiTheme="minorEastAsia" w:eastAsiaTheme="minorEastAsia" w:hAnsiTheme="minorEastAsia" w:hint="eastAsia"/>
        </w:rPr>
        <w:t>に関する</w:t>
      </w:r>
      <w:r w:rsidR="00F3335D" w:rsidRPr="0007380F">
        <w:rPr>
          <w:rFonts w:asciiTheme="minorEastAsia" w:eastAsiaTheme="minorEastAsia" w:hAnsiTheme="minorEastAsia" w:hint="eastAsia"/>
        </w:rPr>
        <w:t>業務の</w:t>
      </w:r>
      <w:r w:rsidR="00A86707" w:rsidRPr="0007380F">
        <w:rPr>
          <w:rFonts w:asciiTheme="minorEastAsia" w:eastAsiaTheme="minorEastAsia" w:hAnsiTheme="minorEastAsia" w:hint="eastAsia"/>
        </w:rPr>
        <w:t>受託</w:t>
      </w:r>
      <w:r w:rsidR="00F3335D" w:rsidRPr="0007380F">
        <w:rPr>
          <w:rFonts w:asciiTheme="minorEastAsia" w:eastAsiaTheme="minorEastAsia" w:hAnsiTheme="minorEastAsia" w:hint="eastAsia"/>
        </w:rPr>
        <w:t>を希望することから、</w:t>
      </w:r>
      <w:r w:rsidR="0087532A" w:rsidRPr="0007380F">
        <w:rPr>
          <w:rFonts w:asciiTheme="minorEastAsia" w:eastAsiaTheme="minorEastAsia" w:hAnsiTheme="minorEastAsia" w:hint="eastAsia"/>
        </w:rPr>
        <w:t>事業計画書など関係</w:t>
      </w:r>
      <w:r w:rsidR="00ED0031" w:rsidRPr="0007380F">
        <w:rPr>
          <w:rFonts w:asciiTheme="minorEastAsia" w:eastAsiaTheme="minorEastAsia" w:hAnsiTheme="minorEastAsia" w:hint="eastAsia"/>
        </w:rPr>
        <w:t>書類を下記のとおり提出します。</w:t>
      </w:r>
    </w:p>
    <w:p w14:paraId="655E763D" w14:textId="77777777" w:rsidR="00100175" w:rsidRPr="000D18FC" w:rsidRDefault="00100175" w:rsidP="00100175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3EAF147" w14:textId="77777777" w:rsidR="00100175" w:rsidRPr="0007380F" w:rsidRDefault="00100175" w:rsidP="00100175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173718F2" w14:textId="77777777" w:rsidR="00100175" w:rsidRPr="0007380F" w:rsidRDefault="00100175" w:rsidP="00100175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7C4C1F9" w14:textId="77777777" w:rsidR="00100175" w:rsidRPr="0007380F" w:rsidRDefault="00AA2188" w:rsidP="00100175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</w:t>
      </w:r>
      <w:r w:rsidR="005F719C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提出書類</w:t>
      </w: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="005F719C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１　事業計画書（</w:t>
      </w:r>
      <w:r w:rsidR="000E156D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様式</w:t>
      </w:r>
      <w:r w:rsidR="005F719C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第４</w:t>
      </w:r>
      <w:r w:rsidR="0087532A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号</w:t>
      </w:r>
      <w:r w:rsidR="00100175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）</w:t>
      </w:r>
    </w:p>
    <w:p w14:paraId="125240EE" w14:textId="77777777" w:rsidR="005F719C" w:rsidRPr="0007380F" w:rsidRDefault="005F719C" w:rsidP="00AA2188">
      <w:pPr>
        <w:overflowPunct w:val="0"/>
        <w:ind w:firstLineChars="800" w:firstLine="192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２　</w:t>
      </w:r>
      <w:r w:rsidR="000E156D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事業に関する</w:t>
      </w:r>
      <w:r w:rsidR="000E156D" w:rsidRPr="0007380F">
        <w:rPr>
          <w:rFonts w:asciiTheme="minorEastAsia" w:eastAsiaTheme="minorEastAsia" w:hAnsiTheme="minorEastAsia" w:cs="ＭＳ 明朝"/>
          <w:color w:val="000000"/>
          <w:kern w:val="0"/>
        </w:rPr>
        <w:t>見積書</w:t>
      </w: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（</w:t>
      </w:r>
      <w:r w:rsidR="000E156D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様式</w:t>
      </w: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第５</w:t>
      </w:r>
      <w:r w:rsidR="0087532A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号</w:t>
      </w:r>
      <w:r w:rsidR="00100175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）</w:t>
      </w:r>
    </w:p>
    <w:p w14:paraId="7891AB45" w14:textId="77777777" w:rsidR="000E156D" w:rsidRPr="0007380F" w:rsidRDefault="000E156D" w:rsidP="00AA2188">
      <w:pPr>
        <w:overflowPunct w:val="0"/>
        <w:ind w:firstLineChars="800" w:firstLine="192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Pr="0007380F">
        <w:rPr>
          <w:rFonts w:asciiTheme="minorEastAsia" w:eastAsiaTheme="minorEastAsia" w:hAnsiTheme="minorEastAsia" w:cs="ＭＳ 明朝"/>
          <w:color w:val="000000"/>
          <w:kern w:val="0"/>
        </w:rPr>
        <w:t xml:space="preserve">　法人に関する調書（様式第６号）</w:t>
      </w:r>
    </w:p>
    <w:p w14:paraId="07647AD8" w14:textId="77777777" w:rsidR="00100175" w:rsidRPr="0007380F" w:rsidRDefault="00AA67A8" w:rsidP="00AA2188">
      <w:pPr>
        <w:widowControl/>
        <w:ind w:firstLineChars="800" w:firstLine="19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07380F">
        <w:rPr>
          <w:rFonts w:asciiTheme="minorEastAsia" w:eastAsiaTheme="minorEastAsia" w:hAnsiTheme="minorEastAsia" w:cs="Times" w:hint="eastAsia"/>
          <w:kern w:val="0"/>
        </w:rPr>
        <w:t>４</w:t>
      </w:r>
      <w:r w:rsidR="0099360B" w:rsidRPr="0007380F">
        <w:rPr>
          <w:rFonts w:asciiTheme="minorEastAsia" w:eastAsiaTheme="minorEastAsia" w:hAnsiTheme="minorEastAsia" w:cs="Times" w:hint="eastAsia"/>
          <w:kern w:val="0"/>
        </w:rPr>
        <w:t xml:space="preserve">　</w:t>
      </w:r>
      <w:r w:rsidR="00100175" w:rsidRPr="0007380F">
        <w:rPr>
          <w:rFonts w:asciiTheme="minorEastAsia" w:eastAsiaTheme="minorEastAsia" w:hAnsiTheme="minorEastAsia" w:cs="ＭＳ 明朝" w:hint="eastAsia"/>
          <w:color w:val="000000"/>
          <w:kern w:val="0"/>
        </w:rPr>
        <w:t>その他参考資料</w:t>
      </w:r>
    </w:p>
    <w:p w14:paraId="3C300EEF" w14:textId="2F64A131" w:rsidR="000646D8" w:rsidRDefault="00803055" w:rsidP="00803055">
      <w:pPr>
        <w:overflowPunct w:val="0"/>
        <w:jc w:val="left"/>
        <w:textAlignment w:val="baseline"/>
        <w:rPr>
          <w:rFonts w:asciiTheme="minorEastAsia" w:eastAsiaTheme="minorEastAsia" w:hAnsiTheme="minorEastAsia" w:hint="eastAsia"/>
          <w:color w:val="000000"/>
          <w:kern w:val="0"/>
        </w:rPr>
      </w:pPr>
      <w:r w:rsidRPr="0007380F">
        <w:rPr>
          <w:rFonts w:asciiTheme="minorEastAsia" w:eastAsiaTheme="minorEastAsia" w:hAnsiTheme="minorEastAsia"/>
          <w:color w:val="000000"/>
          <w:kern w:val="0"/>
        </w:rPr>
        <w:br w:type="page"/>
      </w:r>
    </w:p>
    <w:p w14:paraId="34C95EDA" w14:textId="5F402DF6" w:rsidR="00803055" w:rsidRPr="0007380F" w:rsidRDefault="000E156D" w:rsidP="00803055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07380F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lastRenderedPageBreak/>
        <w:t>様式第</w:t>
      </w:r>
      <w:r w:rsidR="00803055" w:rsidRPr="0007380F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４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5"/>
        <w:gridCol w:w="1260"/>
        <w:gridCol w:w="1646"/>
      </w:tblGrid>
      <w:tr w:rsidR="00100175" w:rsidRPr="0007380F" w14:paraId="247C102E" w14:textId="77777777" w:rsidTr="004A0AAC">
        <w:trPr>
          <w:trHeight w:val="32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489562" w14:textId="77777777" w:rsidR="00100175" w:rsidRPr="0007380F" w:rsidRDefault="00803055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07380F">
              <w:rPr>
                <w:rFonts w:asciiTheme="minorEastAsia" w:eastAsiaTheme="minorEastAsia" w:hAnsiTheme="minorEastAsia"/>
                <w:color w:val="000000"/>
                <w:kern w:val="0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978F50" w14:textId="77777777" w:rsidR="00100175" w:rsidRPr="0007380F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073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61F18B" w14:textId="77777777" w:rsidR="00100175" w:rsidRPr="0007380F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46856E68" w14:textId="77777777" w:rsidR="00100175" w:rsidRPr="0007380F" w:rsidRDefault="00100175" w:rsidP="00E10D0C">
      <w:pPr>
        <w:overflowPunct w:val="0"/>
        <w:spacing w:beforeLines="50" w:before="180" w:afterLines="50" w:after="180" w:line="320" w:lineRule="exact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事</w:t>
      </w:r>
      <w:r w:rsidR="003812D4"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業</w:t>
      </w:r>
      <w:r w:rsidR="003812D4"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計</w:t>
      </w:r>
      <w:r w:rsidR="003812D4"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画</w:t>
      </w:r>
      <w:r w:rsidR="003812D4"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0738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書</w:t>
      </w:r>
    </w:p>
    <w:p w14:paraId="07E96061" w14:textId="77777777" w:rsidR="00100175" w:rsidRPr="0007380F" w:rsidRDefault="000E06B8" w:rsidP="000A77C7">
      <w:pPr>
        <w:overflowPunct w:val="0"/>
        <w:spacing w:line="320" w:lineRule="exact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7380F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（</w:t>
      </w:r>
      <w:r w:rsidR="00AA2188" w:rsidRPr="0007380F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※</w:t>
      </w:r>
      <w:r w:rsidRPr="0007380F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必要に応じて別紙資料を作成し、添付してください。）</w:t>
      </w:r>
    </w:p>
    <w:tbl>
      <w:tblPr>
        <w:tblW w:w="949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080"/>
      </w:tblGrid>
      <w:tr w:rsidR="001B429E" w:rsidRPr="0007380F" w14:paraId="6C1D99F5" w14:textId="77777777" w:rsidTr="00F510EC">
        <w:trPr>
          <w:trHeight w:val="14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31F7D" w14:textId="77777777" w:rsidR="001B429E" w:rsidRPr="0007380F" w:rsidRDefault="001B429E" w:rsidP="00A42CE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設置運営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BC55F" w14:textId="77777777" w:rsidR="001B429E" w:rsidRPr="0007380F" w:rsidRDefault="001B429E" w:rsidP="00C6732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事業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実施概要</w:t>
            </w: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】</w:t>
            </w:r>
          </w:p>
          <w:p w14:paraId="244F8184" w14:textId="77777777" w:rsidR="001B429E" w:rsidRPr="0007380F" w:rsidRDefault="001B429E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19285AAE" w14:textId="77777777" w:rsidR="001B429E" w:rsidRPr="0007380F" w:rsidRDefault="001B429E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3C2B81C1" w14:textId="77777777" w:rsidR="001B429E" w:rsidRPr="0007380F" w:rsidRDefault="001B429E" w:rsidP="00F1533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197041" w:rsidRPr="0007380F" w14:paraId="4369CE47" w14:textId="77777777" w:rsidTr="00B37EEF">
        <w:trPr>
          <w:trHeight w:val="1095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4BD5" w14:textId="77777777" w:rsidR="00197041" w:rsidRPr="0007380F" w:rsidRDefault="00197041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171FFB9" w14:textId="77777777" w:rsidR="00197041" w:rsidRPr="0007380F" w:rsidRDefault="00197041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</w:t>
            </w:r>
            <w:r w:rsidR="00C6732F" w:rsidRPr="0007380F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人員体制等</w:t>
            </w: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】</w:t>
            </w:r>
          </w:p>
          <w:p w14:paraId="4D6C31C6" w14:textId="77777777" w:rsidR="00197041" w:rsidRPr="0007380F" w:rsidRDefault="00197041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ABE6367" w14:textId="77777777" w:rsidR="008B6B01" w:rsidRPr="0007380F" w:rsidRDefault="008B6B01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04F84488" w14:textId="77777777" w:rsidR="00197041" w:rsidRPr="0007380F" w:rsidRDefault="00197041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10C15" w:rsidRPr="0007380F" w14:paraId="65ABB2D5" w14:textId="77777777" w:rsidTr="008B5CBC">
        <w:trPr>
          <w:trHeight w:val="57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D1B4E76" w14:textId="77777777" w:rsidR="00F10C15" w:rsidRPr="0007380F" w:rsidRDefault="00F10C15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業務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内容</w:t>
            </w:r>
          </w:p>
          <w:p w14:paraId="2B9DE873" w14:textId="77777777" w:rsidR="00F10C15" w:rsidRPr="0007380F" w:rsidRDefault="00F10C15" w:rsidP="00F36AC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2"/>
              </w:rPr>
              <w:t>※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18"/>
                <w:szCs w:val="22"/>
              </w:rPr>
              <w:t>委託業務</w:t>
            </w: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2"/>
              </w:rPr>
              <w:t>仕様書３の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18"/>
                <w:szCs w:val="22"/>
              </w:rPr>
              <w:t>業務に係る活動計画等</w:t>
            </w: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2"/>
              </w:rPr>
              <w:t>について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18"/>
                <w:szCs w:val="22"/>
              </w:rPr>
              <w:t>ご記入</w:t>
            </w: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22"/>
              </w:rPr>
              <w:t>ください。</w:t>
            </w:r>
          </w:p>
        </w:tc>
        <w:tc>
          <w:tcPr>
            <w:tcW w:w="8080" w:type="dxa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63EB469D" w14:textId="77777777" w:rsidR="00F10C15" w:rsidRPr="0007380F" w:rsidRDefault="00F10C15" w:rsidP="00DB7DE2">
            <w:pPr>
              <w:numPr>
                <w:ilvl w:val="0"/>
                <w:numId w:val="6"/>
              </w:num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メニュー</w:t>
            </w:r>
            <w:r w:rsidR="00F54ABA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の</w:t>
            </w:r>
            <w:r w:rsidR="00F54AB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具体的な内容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及び運営</w:t>
            </w:r>
            <w:r w:rsidR="00F54AB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方法(研修メニューを添付すること。)</w:t>
            </w:r>
          </w:p>
          <w:p w14:paraId="5400CFC6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3E2FB77F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79F5170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6040869" w14:textId="77777777" w:rsidR="00F10C15" w:rsidRPr="0007380F" w:rsidRDefault="00F10C15" w:rsidP="00DB7DE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23C36C01" w14:textId="77777777" w:rsidR="00F10C15" w:rsidRPr="0007380F" w:rsidRDefault="00F10C15" w:rsidP="00DB7DE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1B131D42" w14:textId="77777777" w:rsidR="00F10C15" w:rsidRPr="0007380F" w:rsidRDefault="00F10C15" w:rsidP="00DB7DE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7563DF9" w14:textId="77777777" w:rsidR="00F10C15" w:rsidRPr="0007380F" w:rsidRDefault="00F10C15" w:rsidP="00DB7DE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529460DB" w14:textId="77777777" w:rsidR="00F10C15" w:rsidRPr="0007380F" w:rsidRDefault="00F10C15" w:rsidP="00DB7DE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2154A4E0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745EDC1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60BEF0C9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18282989" w14:textId="77777777" w:rsidR="00F10C15" w:rsidRPr="00991BA4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57CE306E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1C24C6A0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9E4B9B9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66B5C0A0" w14:textId="77777777" w:rsidR="00F10C15" w:rsidRPr="0007380F" w:rsidRDefault="00F10C15" w:rsidP="00DB7DE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656C3F" w:rsidRPr="0007380F" w14:paraId="42F2F0A2" w14:textId="77777777" w:rsidTr="00656C3F">
        <w:trPr>
          <w:trHeight w:val="2180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720" w14:textId="77777777" w:rsidR="00656C3F" w:rsidRPr="0007380F" w:rsidRDefault="00656C3F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647FC4" w14:textId="77777777" w:rsidR="00656C3F" w:rsidRPr="0007380F" w:rsidRDefault="00656C3F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(2)</w:t>
            </w:r>
            <w:r w:rsidR="00F4780F" w:rsidRPr="0007380F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アンケート</w:t>
            </w:r>
            <w:r w:rsidRPr="0007380F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調査 </w:t>
            </w:r>
          </w:p>
          <w:p w14:paraId="35862AF7" w14:textId="77777777" w:rsidR="00656C3F" w:rsidRPr="0007380F" w:rsidRDefault="00656C3F" w:rsidP="00F1533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772B1860" w14:textId="77777777" w:rsidR="00656C3F" w:rsidRPr="0007380F" w:rsidRDefault="00656C3F" w:rsidP="00F1533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B530220" w14:textId="77777777" w:rsidR="00F10C15" w:rsidRPr="0007380F" w:rsidRDefault="00F10C15" w:rsidP="00F1533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4A856B27" w14:textId="77777777" w:rsidR="00F10C15" w:rsidRPr="0007380F" w:rsidRDefault="00F10C15" w:rsidP="00F1533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7B6C95B9" w14:textId="77777777" w:rsidR="00F10C15" w:rsidRPr="0007380F" w:rsidRDefault="00F10C15" w:rsidP="00F1533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14:paraId="0FB8E341" w14:textId="77777777" w:rsidR="00F10C15" w:rsidRPr="0007380F" w:rsidRDefault="00F10C15" w:rsidP="00F1533E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7D063D48" w14:textId="77777777" w:rsidR="00F36AC8" w:rsidRDefault="00F36AC8" w:rsidP="008A0D96">
      <w:pPr>
        <w:rPr>
          <w:rFonts w:asciiTheme="minorEastAsia" w:eastAsiaTheme="minorEastAsia" w:hAnsiTheme="minorEastAsia"/>
          <w:sz w:val="21"/>
          <w:szCs w:val="21"/>
        </w:rPr>
      </w:pPr>
    </w:p>
    <w:p w14:paraId="61665F58" w14:textId="77777777" w:rsidR="000646D8" w:rsidRDefault="000646D8" w:rsidP="008A0D96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7369E977" w14:textId="77777777" w:rsidR="008A0D96" w:rsidRPr="0007380F" w:rsidRDefault="000E156D" w:rsidP="008A0D96">
      <w:pPr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lastRenderedPageBreak/>
        <w:t>様式</w:t>
      </w:r>
      <w:r w:rsidR="008A0D96" w:rsidRPr="0007380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第５号</w:t>
      </w:r>
    </w:p>
    <w:p w14:paraId="412E733D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2E07D27D" w14:textId="14D84F42" w:rsidR="00656C3F" w:rsidRPr="0007380F" w:rsidRDefault="000D18FC" w:rsidP="009168A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646D8">
        <w:rPr>
          <w:rFonts w:asciiTheme="minorEastAsia" w:eastAsiaTheme="minorEastAsia" w:hAnsiTheme="minorEastAsia" w:hint="eastAsia"/>
        </w:rPr>
        <w:t>８</w:t>
      </w:r>
      <w:r w:rsidR="00BA0EF7">
        <w:rPr>
          <w:rFonts w:asciiTheme="minorEastAsia" w:eastAsiaTheme="minorEastAsia" w:hAnsiTheme="minorEastAsia" w:hint="eastAsia"/>
        </w:rPr>
        <w:t>年３</w:t>
      </w:r>
      <w:r w:rsidR="00656C3F" w:rsidRPr="0007380F">
        <w:rPr>
          <w:rFonts w:asciiTheme="minorEastAsia" w:eastAsiaTheme="minorEastAsia" w:hAnsiTheme="minorEastAsia" w:hint="eastAsia"/>
        </w:rPr>
        <w:t xml:space="preserve">月　</w:t>
      </w:r>
      <w:r w:rsidR="00656C3F" w:rsidRPr="0007380F">
        <w:rPr>
          <w:rFonts w:asciiTheme="minorEastAsia" w:eastAsiaTheme="minorEastAsia" w:hAnsiTheme="minorEastAsia"/>
        </w:rPr>
        <w:t xml:space="preserve">　</w:t>
      </w:r>
      <w:r w:rsidR="00656C3F" w:rsidRPr="0007380F">
        <w:rPr>
          <w:rFonts w:asciiTheme="minorEastAsia" w:eastAsiaTheme="minorEastAsia" w:hAnsiTheme="minorEastAsia" w:hint="eastAsia"/>
        </w:rPr>
        <w:t>日</w:t>
      </w:r>
      <w:r w:rsidR="009168A1">
        <w:rPr>
          <w:rFonts w:asciiTheme="minorEastAsia" w:eastAsiaTheme="minorEastAsia" w:hAnsiTheme="minorEastAsia" w:hint="eastAsia"/>
        </w:rPr>
        <w:t xml:space="preserve">　</w:t>
      </w:r>
    </w:p>
    <w:p w14:paraId="7D22CB64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3AE1AE32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7EE4792B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岡山県</w:t>
      </w:r>
      <w:r w:rsidRPr="0007380F">
        <w:rPr>
          <w:rFonts w:asciiTheme="minorEastAsia" w:eastAsiaTheme="minorEastAsia" w:hAnsiTheme="minorEastAsia"/>
        </w:rPr>
        <w:t>知事</w:t>
      </w:r>
      <w:r w:rsidR="0029616B" w:rsidRPr="0007380F">
        <w:rPr>
          <w:rFonts w:asciiTheme="minorEastAsia" w:eastAsiaTheme="minorEastAsia" w:hAnsiTheme="minorEastAsia" w:hint="eastAsia"/>
        </w:rPr>
        <w:t xml:space="preserve">　</w:t>
      </w:r>
      <w:r w:rsidR="0029616B" w:rsidRPr="0007380F">
        <w:rPr>
          <w:rFonts w:asciiTheme="minorEastAsia" w:eastAsiaTheme="minorEastAsia" w:hAnsiTheme="minorEastAsia"/>
        </w:rPr>
        <w:t>伊原木　隆太　様</w:t>
      </w:r>
    </w:p>
    <w:p w14:paraId="1E0971FD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6B66CB0D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6188B140" w14:textId="77777777" w:rsidR="0029616B" w:rsidRPr="0007380F" w:rsidRDefault="0029616B" w:rsidP="0029616B">
      <w:pPr>
        <w:ind w:firstLineChars="1712" w:firstLine="4109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住所</w:t>
      </w:r>
      <w:r w:rsidR="001B429E" w:rsidRPr="0007380F">
        <w:rPr>
          <w:rFonts w:asciiTheme="minorEastAsia" w:eastAsiaTheme="minorEastAsia" w:hAnsiTheme="minorEastAsia" w:hint="eastAsia"/>
        </w:rPr>
        <w:t>又は</w:t>
      </w:r>
      <w:r w:rsidR="001B429E" w:rsidRPr="0007380F">
        <w:rPr>
          <w:rFonts w:asciiTheme="minorEastAsia" w:eastAsiaTheme="minorEastAsia" w:hAnsiTheme="minorEastAsia"/>
        </w:rPr>
        <w:t>所在地</w:t>
      </w:r>
    </w:p>
    <w:p w14:paraId="5404C415" w14:textId="77777777" w:rsidR="0029616B" w:rsidRPr="0007380F" w:rsidRDefault="0029616B" w:rsidP="001B429E">
      <w:pPr>
        <w:ind w:firstLineChars="1427" w:firstLine="4110"/>
        <w:jc w:val="left"/>
        <w:rPr>
          <w:rFonts w:asciiTheme="minorEastAsia" w:eastAsiaTheme="minorEastAsia" w:hAnsiTheme="minorEastAsia"/>
        </w:rPr>
      </w:pPr>
      <w:r w:rsidRPr="00AC4C1D">
        <w:rPr>
          <w:rFonts w:asciiTheme="minorEastAsia" w:eastAsiaTheme="minorEastAsia" w:hAnsiTheme="minorEastAsia" w:hint="eastAsia"/>
          <w:spacing w:val="24"/>
          <w:kern w:val="0"/>
          <w:fitText w:val="1680" w:id="1384378880"/>
        </w:rPr>
        <w:t>商号</w:t>
      </w:r>
      <w:r w:rsidRPr="00AC4C1D">
        <w:rPr>
          <w:rFonts w:asciiTheme="minorEastAsia" w:eastAsiaTheme="minorEastAsia" w:hAnsiTheme="minorEastAsia"/>
          <w:spacing w:val="24"/>
          <w:kern w:val="0"/>
          <w:fitText w:val="1680" w:id="1384378880"/>
        </w:rPr>
        <w:t>又は名</w:t>
      </w:r>
      <w:r w:rsidRPr="00AC4C1D">
        <w:rPr>
          <w:rFonts w:asciiTheme="minorEastAsia" w:eastAsiaTheme="minorEastAsia" w:hAnsiTheme="minorEastAsia"/>
          <w:kern w:val="0"/>
          <w:fitText w:val="1680" w:id="1384378880"/>
        </w:rPr>
        <w:t>称</w:t>
      </w:r>
    </w:p>
    <w:p w14:paraId="55E33FAE" w14:textId="77777777" w:rsidR="0029616B" w:rsidRPr="0007380F" w:rsidRDefault="0029616B" w:rsidP="001B429E">
      <w:pPr>
        <w:ind w:firstLineChars="1712" w:firstLine="4109"/>
        <w:rPr>
          <w:rFonts w:asciiTheme="minorEastAsia" w:eastAsiaTheme="minorEastAsia" w:hAnsiTheme="minorEastAsia"/>
        </w:rPr>
      </w:pPr>
      <w:r w:rsidRPr="00AC4C1D">
        <w:rPr>
          <w:rFonts w:asciiTheme="minorEastAsia" w:eastAsiaTheme="minorEastAsia" w:hAnsiTheme="minorEastAsia" w:hint="eastAsia"/>
          <w:kern w:val="0"/>
          <w:fitText w:val="1680" w:id="1384379136"/>
        </w:rPr>
        <w:t>代表者</w:t>
      </w:r>
      <w:r w:rsidRPr="00AC4C1D">
        <w:rPr>
          <w:rFonts w:asciiTheme="minorEastAsia" w:eastAsiaTheme="minorEastAsia" w:hAnsiTheme="minorEastAsia"/>
          <w:kern w:val="0"/>
          <w:fitText w:val="1680" w:id="1384379136"/>
        </w:rPr>
        <w:t>職・氏名</w:t>
      </w:r>
      <w:r w:rsidRPr="0007380F">
        <w:rPr>
          <w:rFonts w:asciiTheme="minorEastAsia" w:eastAsiaTheme="minorEastAsia" w:hAnsiTheme="minorEastAsia"/>
        </w:rPr>
        <w:t xml:space="preserve">　　</w:t>
      </w:r>
      <w:r w:rsidR="001B429E" w:rsidRPr="0007380F">
        <w:rPr>
          <w:rFonts w:asciiTheme="minorEastAsia" w:eastAsiaTheme="minorEastAsia" w:hAnsiTheme="minorEastAsia" w:hint="eastAsia"/>
        </w:rPr>
        <w:t xml:space="preserve">　</w:t>
      </w:r>
      <w:r w:rsidR="001B429E" w:rsidRPr="0007380F">
        <w:rPr>
          <w:rFonts w:asciiTheme="minorEastAsia" w:eastAsiaTheme="minorEastAsia" w:hAnsiTheme="minorEastAsia"/>
        </w:rPr>
        <w:t xml:space="preserve">　</w:t>
      </w:r>
      <w:r w:rsidR="001B429E" w:rsidRPr="0007380F">
        <w:rPr>
          <w:rFonts w:asciiTheme="minorEastAsia" w:eastAsiaTheme="minorEastAsia" w:hAnsiTheme="minorEastAsia" w:hint="eastAsia"/>
        </w:rPr>
        <w:t xml:space="preserve"> </w:t>
      </w:r>
      <w:r w:rsidRPr="0007380F">
        <w:rPr>
          <w:rFonts w:asciiTheme="minorEastAsia" w:eastAsiaTheme="minorEastAsia" w:hAnsiTheme="minorEastAsia"/>
        </w:rPr>
        <w:t xml:space="preserve">　　　　　　　　</w:t>
      </w:r>
    </w:p>
    <w:p w14:paraId="0A0EDF30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7794FA45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29520DFF" w14:textId="77777777" w:rsidR="0029616B" w:rsidRPr="0007380F" w:rsidRDefault="0029616B" w:rsidP="0029616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7380F">
        <w:rPr>
          <w:rFonts w:asciiTheme="minorEastAsia" w:eastAsiaTheme="minorEastAsia" w:hAnsiTheme="minorEastAsia"/>
          <w:sz w:val="28"/>
          <w:szCs w:val="28"/>
        </w:rPr>
        <w:t>事業</w:t>
      </w:r>
      <w:r w:rsidRPr="0007380F">
        <w:rPr>
          <w:rFonts w:asciiTheme="minorEastAsia" w:eastAsiaTheme="minorEastAsia" w:hAnsiTheme="minorEastAsia" w:hint="eastAsia"/>
          <w:sz w:val="28"/>
          <w:szCs w:val="28"/>
        </w:rPr>
        <w:t>に関する</w:t>
      </w:r>
      <w:r w:rsidRPr="0007380F">
        <w:rPr>
          <w:rFonts w:asciiTheme="minorEastAsia" w:eastAsiaTheme="minorEastAsia" w:hAnsiTheme="minorEastAsia"/>
          <w:sz w:val="28"/>
          <w:szCs w:val="28"/>
        </w:rPr>
        <w:t>見積書</w:t>
      </w:r>
    </w:p>
    <w:p w14:paraId="4BEFBCE3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472E34B8" w14:textId="77777777" w:rsidR="0029616B" w:rsidRPr="0007380F" w:rsidRDefault="0029616B" w:rsidP="0029616B">
      <w:pPr>
        <w:ind w:firstLineChars="118" w:firstLine="283"/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このことについて</w:t>
      </w:r>
      <w:r w:rsidRPr="0007380F">
        <w:rPr>
          <w:rFonts w:asciiTheme="minorEastAsia" w:eastAsiaTheme="minorEastAsia" w:hAnsiTheme="minorEastAsia"/>
        </w:rPr>
        <w:t>、次のとおり見積書</w:t>
      </w:r>
      <w:r w:rsidRPr="0007380F">
        <w:rPr>
          <w:rFonts w:asciiTheme="minorEastAsia" w:eastAsiaTheme="minorEastAsia" w:hAnsiTheme="minorEastAsia" w:hint="eastAsia"/>
        </w:rPr>
        <w:t>を</w:t>
      </w:r>
      <w:r w:rsidRPr="0007380F">
        <w:rPr>
          <w:rFonts w:asciiTheme="minorEastAsia" w:eastAsiaTheme="minorEastAsia" w:hAnsiTheme="minorEastAsia"/>
        </w:rPr>
        <w:t>提出いたします。</w:t>
      </w:r>
    </w:p>
    <w:p w14:paraId="52A95208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44BCD8EB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1BDA8B50" w14:textId="1B1B5B06" w:rsidR="0029616B" w:rsidRPr="0007380F" w:rsidRDefault="0029616B" w:rsidP="00656C3F">
      <w:pPr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１</w:t>
      </w:r>
      <w:r w:rsidRPr="0007380F">
        <w:rPr>
          <w:rFonts w:asciiTheme="minorEastAsia" w:eastAsiaTheme="minorEastAsia" w:hAnsiTheme="minorEastAsia"/>
        </w:rPr>
        <w:t xml:space="preserve">　</w:t>
      </w:r>
      <w:r w:rsidRPr="0007380F">
        <w:rPr>
          <w:rFonts w:asciiTheme="minorEastAsia" w:eastAsiaTheme="minorEastAsia" w:hAnsiTheme="minorEastAsia"/>
          <w:spacing w:val="60"/>
          <w:kern w:val="0"/>
          <w:fitText w:val="960" w:id="980699904"/>
        </w:rPr>
        <w:t>業務</w:t>
      </w:r>
      <w:r w:rsidRPr="0007380F">
        <w:rPr>
          <w:rFonts w:asciiTheme="minorEastAsia" w:eastAsiaTheme="minorEastAsia" w:hAnsiTheme="minorEastAsia"/>
          <w:kern w:val="0"/>
          <w:fitText w:val="960" w:id="980699904"/>
        </w:rPr>
        <w:t>名</w:t>
      </w:r>
      <w:r w:rsidRPr="0007380F">
        <w:rPr>
          <w:rFonts w:asciiTheme="minorEastAsia" w:eastAsiaTheme="minorEastAsia" w:hAnsiTheme="minorEastAsia"/>
        </w:rPr>
        <w:t xml:space="preserve">　　　</w:t>
      </w:r>
      <w:r w:rsidR="00CB3EDC" w:rsidRPr="00E83791">
        <w:rPr>
          <w:rFonts w:cs="ＭＳ 明朝" w:hint="eastAsia"/>
          <w:kern w:val="0"/>
          <w:szCs w:val="21"/>
        </w:rPr>
        <w:t>「おかやま</w:t>
      </w:r>
      <w:r w:rsidR="0037456E">
        <w:rPr>
          <w:rFonts w:cs="ＭＳ 明朝"/>
          <w:kern w:val="0"/>
          <w:szCs w:val="21"/>
        </w:rPr>
        <w:t>産業</w:t>
      </w:r>
      <w:r w:rsidR="0037456E">
        <w:rPr>
          <w:rFonts w:cs="ＭＳ 明朝" w:hint="eastAsia"/>
          <w:kern w:val="0"/>
          <w:szCs w:val="21"/>
        </w:rPr>
        <w:t>人財</w:t>
      </w:r>
      <w:r w:rsidR="00CB3EDC" w:rsidRPr="00E83791">
        <w:rPr>
          <w:rFonts w:cs="ＭＳ 明朝"/>
          <w:kern w:val="0"/>
          <w:szCs w:val="21"/>
        </w:rPr>
        <w:t>育成塾</w:t>
      </w:r>
      <w:r w:rsidR="00CB3EDC" w:rsidRPr="00E83791">
        <w:rPr>
          <w:rFonts w:cs="ＭＳ 明朝" w:hint="eastAsia"/>
          <w:kern w:val="0"/>
          <w:szCs w:val="21"/>
        </w:rPr>
        <w:t>」実施事業</w:t>
      </w:r>
    </w:p>
    <w:p w14:paraId="2A1F2AAB" w14:textId="77777777" w:rsidR="0029616B" w:rsidRPr="0037456E" w:rsidRDefault="0029616B" w:rsidP="00656C3F">
      <w:pPr>
        <w:rPr>
          <w:rFonts w:asciiTheme="minorEastAsia" w:eastAsiaTheme="minorEastAsia" w:hAnsiTheme="minorEastAsia"/>
        </w:rPr>
      </w:pPr>
    </w:p>
    <w:p w14:paraId="08B4BB37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187EDF56" w14:textId="0F848843" w:rsidR="0029616B" w:rsidRPr="0007380F" w:rsidRDefault="0029616B" w:rsidP="00656C3F">
      <w:pPr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２</w:t>
      </w:r>
      <w:r w:rsidRPr="0007380F">
        <w:rPr>
          <w:rFonts w:asciiTheme="minorEastAsia" w:eastAsiaTheme="minorEastAsia" w:hAnsiTheme="minorEastAsia"/>
        </w:rPr>
        <w:t xml:space="preserve">　業務期間　　</w:t>
      </w:r>
      <w:r w:rsidRPr="0007380F">
        <w:rPr>
          <w:rFonts w:asciiTheme="minorEastAsia" w:eastAsiaTheme="minorEastAsia" w:hAnsiTheme="minorEastAsia" w:hint="eastAsia"/>
        </w:rPr>
        <w:t xml:space="preserve">　</w:t>
      </w:r>
      <w:r w:rsidR="00AB32FB">
        <w:rPr>
          <w:rFonts w:asciiTheme="minorEastAsia" w:eastAsiaTheme="minorEastAsia" w:hAnsiTheme="minorEastAsia" w:hint="eastAsia"/>
        </w:rPr>
        <w:t>令和</w:t>
      </w:r>
      <w:r w:rsidR="000646D8">
        <w:rPr>
          <w:rFonts w:asciiTheme="minorEastAsia" w:eastAsiaTheme="minorEastAsia" w:hAnsiTheme="minorEastAsia" w:hint="eastAsia"/>
        </w:rPr>
        <w:t>８</w:t>
      </w:r>
      <w:r w:rsidR="0025615F" w:rsidRPr="0007380F">
        <w:rPr>
          <w:rFonts w:asciiTheme="minorEastAsia" w:eastAsiaTheme="minorEastAsia" w:hAnsiTheme="minorEastAsia"/>
        </w:rPr>
        <w:t>年４月１日から</w:t>
      </w:r>
      <w:r w:rsidR="00AB32FB">
        <w:rPr>
          <w:rFonts w:asciiTheme="minorEastAsia" w:eastAsiaTheme="minorEastAsia" w:hAnsiTheme="minorEastAsia" w:hint="eastAsia"/>
        </w:rPr>
        <w:t>令和</w:t>
      </w:r>
      <w:r w:rsidR="000646D8">
        <w:rPr>
          <w:rFonts w:asciiTheme="minorEastAsia" w:eastAsiaTheme="minorEastAsia" w:hAnsiTheme="minorEastAsia" w:hint="eastAsia"/>
        </w:rPr>
        <w:t>９</w:t>
      </w:r>
      <w:r w:rsidRPr="0007380F">
        <w:rPr>
          <w:rFonts w:asciiTheme="minorEastAsia" w:eastAsiaTheme="minorEastAsia" w:hAnsiTheme="minorEastAsia"/>
        </w:rPr>
        <w:t>年３月３１日まで</w:t>
      </w:r>
    </w:p>
    <w:p w14:paraId="564A9C1D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0753F562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</w:p>
    <w:p w14:paraId="3AF952D8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>３</w:t>
      </w:r>
      <w:r w:rsidRPr="0007380F">
        <w:rPr>
          <w:rFonts w:asciiTheme="minorEastAsia" w:eastAsiaTheme="minorEastAsia" w:hAnsiTheme="minorEastAsia"/>
        </w:rPr>
        <w:t xml:space="preserve">　</w:t>
      </w:r>
      <w:r w:rsidRPr="0007380F">
        <w:rPr>
          <w:rFonts w:asciiTheme="minorEastAsia" w:eastAsiaTheme="minorEastAsia" w:hAnsiTheme="minorEastAsia"/>
          <w:spacing w:val="60"/>
          <w:kern w:val="0"/>
          <w:fitText w:val="960" w:id="980699905"/>
        </w:rPr>
        <w:t>見積</w:t>
      </w:r>
      <w:r w:rsidRPr="0007380F">
        <w:rPr>
          <w:rFonts w:asciiTheme="minorEastAsia" w:eastAsiaTheme="minorEastAsia" w:hAnsiTheme="minorEastAsia"/>
          <w:kern w:val="0"/>
          <w:fitText w:val="960" w:id="980699905"/>
        </w:rPr>
        <w:t>額</w:t>
      </w:r>
      <w:r w:rsidRPr="0007380F">
        <w:rPr>
          <w:rFonts w:asciiTheme="minorEastAsia" w:eastAsiaTheme="minorEastAsia" w:hAnsiTheme="minorEastAsia"/>
        </w:rPr>
        <w:t xml:space="preserve">　　　　　　　　　　　　　　　　　　　　　円</w:t>
      </w:r>
    </w:p>
    <w:p w14:paraId="09EC02B0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t xml:space="preserve">　</w:t>
      </w:r>
      <w:r w:rsidRPr="0007380F">
        <w:rPr>
          <w:rFonts w:asciiTheme="minorEastAsia" w:eastAsiaTheme="minorEastAsia" w:hAnsiTheme="minorEastAsia"/>
        </w:rPr>
        <w:t xml:space="preserve">　　　　　　　　</w:t>
      </w:r>
      <w:r w:rsidRPr="0007380F">
        <w:rPr>
          <w:rFonts w:asciiTheme="minorEastAsia" w:eastAsiaTheme="minorEastAsia" w:hAnsiTheme="minorEastAsia" w:hint="eastAsia"/>
        </w:rPr>
        <w:t>（</w:t>
      </w:r>
      <w:r w:rsidRPr="0007380F">
        <w:rPr>
          <w:rFonts w:asciiTheme="minorEastAsia" w:eastAsiaTheme="minorEastAsia" w:hAnsiTheme="minorEastAsia"/>
        </w:rPr>
        <w:t>内訳は別紙経費内訳書のとおり）</w:t>
      </w:r>
    </w:p>
    <w:p w14:paraId="3E2FC1BA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4927C15B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15319029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29742F0A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693D6AAC" w14:textId="77777777" w:rsidR="00656C3F" w:rsidRDefault="00656C3F" w:rsidP="00656C3F">
      <w:pPr>
        <w:rPr>
          <w:rFonts w:asciiTheme="minorEastAsia" w:eastAsiaTheme="minorEastAsia" w:hAnsiTheme="minorEastAsia"/>
        </w:rPr>
      </w:pPr>
    </w:p>
    <w:p w14:paraId="1ED76BB1" w14:textId="77777777" w:rsidR="000646D8" w:rsidRPr="0007380F" w:rsidRDefault="000646D8" w:rsidP="00656C3F">
      <w:pPr>
        <w:rPr>
          <w:rFonts w:asciiTheme="minorEastAsia" w:eastAsiaTheme="minorEastAsia" w:hAnsiTheme="minorEastAsia" w:hint="eastAsia"/>
        </w:rPr>
      </w:pPr>
    </w:p>
    <w:p w14:paraId="743232BB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44D11F80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25B25D2D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46AD3B7F" w14:textId="77777777" w:rsidR="00656C3F" w:rsidRPr="0007380F" w:rsidRDefault="00656C3F" w:rsidP="00656C3F">
      <w:pPr>
        <w:rPr>
          <w:rFonts w:asciiTheme="minorEastAsia" w:eastAsiaTheme="minorEastAsia" w:hAnsiTheme="minorEastAsia"/>
        </w:rPr>
      </w:pPr>
    </w:p>
    <w:p w14:paraId="1B2C3C8F" w14:textId="77777777" w:rsidR="00656C3F" w:rsidRPr="0007380F" w:rsidRDefault="00656C3F" w:rsidP="00656C3F">
      <w:pPr>
        <w:rPr>
          <w:rFonts w:asciiTheme="minorEastAsia" w:eastAsiaTheme="minorEastAsia" w:hAnsiTheme="minorEastAsia" w:hint="eastAsia"/>
        </w:rPr>
      </w:pPr>
    </w:p>
    <w:p w14:paraId="0B1C0BB3" w14:textId="77777777" w:rsidR="0029616B" w:rsidRPr="0007380F" w:rsidRDefault="0029616B" w:rsidP="00656C3F">
      <w:pPr>
        <w:rPr>
          <w:rFonts w:asciiTheme="minorEastAsia" w:eastAsiaTheme="minorEastAsia" w:hAnsiTheme="minorEastAsia"/>
        </w:rPr>
      </w:pPr>
      <w:r w:rsidRPr="0007380F">
        <w:rPr>
          <w:rFonts w:asciiTheme="minorEastAsia" w:eastAsiaTheme="minorEastAsia" w:hAnsiTheme="minorEastAsia" w:hint="eastAsia"/>
        </w:rPr>
        <w:lastRenderedPageBreak/>
        <w:t>（</w:t>
      </w:r>
      <w:r w:rsidRPr="0007380F">
        <w:rPr>
          <w:rFonts w:asciiTheme="minorEastAsia" w:eastAsiaTheme="minorEastAsia" w:hAnsiTheme="minorEastAsia"/>
        </w:rPr>
        <w:t>別紙）</w:t>
      </w:r>
    </w:p>
    <w:p w14:paraId="4DF98C05" w14:textId="77777777" w:rsidR="00100175" w:rsidRPr="0007380F" w:rsidRDefault="00656C3F" w:rsidP="00656C3F">
      <w:pPr>
        <w:tabs>
          <w:tab w:val="center" w:pos="4535"/>
        </w:tabs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7380F">
        <w:rPr>
          <w:rFonts w:asciiTheme="minorEastAsia" w:eastAsiaTheme="minorEastAsia" w:hAnsiTheme="minorEastAsia" w:cs="ＭＳ ゴシック"/>
          <w:color w:val="000000"/>
          <w:kern w:val="0"/>
          <w:sz w:val="28"/>
          <w:szCs w:val="28"/>
        </w:rPr>
        <w:tab/>
      </w:r>
      <w:r w:rsidR="0029616B" w:rsidRPr="0007380F">
        <w:rPr>
          <w:rFonts w:asciiTheme="minorEastAsia" w:eastAsiaTheme="minorEastAsia" w:hAnsiTheme="minorEastAsia" w:cs="ＭＳ ゴシック" w:hint="eastAsia"/>
          <w:color w:val="000000"/>
          <w:kern w:val="0"/>
          <w:sz w:val="28"/>
          <w:szCs w:val="28"/>
        </w:rPr>
        <w:t xml:space="preserve">経　費　</w:t>
      </w:r>
      <w:r w:rsidR="0029616B" w:rsidRPr="0007380F">
        <w:rPr>
          <w:rFonts w:asciiTheme="minorEastAsia" w:eastAsiaTheme="minorEastAsia" w:hAnsiTheme="minorEastAsia" w:cs="ＭＳ ゴシック"/>
          <w:color w:val="000000"/>
          <w:kern w:val="0"/>
          <w:sz w:val="28"/>
          <w:szCs w:val="28"/>
        </w:rPr>
        <w:t>内</w:t>
      </w:r>
      <w:r w:rsidR="0029616B" w:rsidRPr="0007380F">
        <w:rPr>
          <w:rFonts w:asciiTheme="minorEastAsia" w:eastAsiaTheme="minorEastAsia" w:hAnsiTheme="minorEastAsia" w:cs="ＭＳ ゴシック" w:hint="eastAsia"/>
          <w:color w:val="000000"/>
          <w:kern w:val="0"/>
          <w:sz w:val="28"/>
          <w:szCs w:val="28"/>
        </w:rPr>
        <w:t xml:space="preserve">　</w:t>
      </w:r>
      <w:r w:rsidR="0029616B" w:rsidRPr="0007380F">
        <w:rPr>
          <w:rFonts w:asciiTheme="minorEastAsia" w:eastAsiaTheme="minorEastAsia" w:hAnsiTheme="minorEastAsia" w:cs="ＭＳ ゴシック"/>
          <w:color w:val="000000"/>
          <w:kern w:val="0"/>
          <w:sz w:val="28"/>
          <w:szCs w:val="28"/>
        </w:rPr>
        <w:t>訳</w:t>
      </w:r>
      <w:r w:rsidR="0029616B" w:rsidRPr="0007380F">
        <w:rPr>
          <w:rFonts w:asciiTheme="minorEastAsia" w:eastAsiaTheme="minorEastAsia" w:hAnsiTheme="minorEastAsia" w:cs="ＭＳ ゴシック" w:hint="eastAsia"/>
          <w:color w:val="000000"/>
          <w:kern w:val="0"/>
          <w:sz w:val="28"/>
          <w:szCs w:val="28"/>
        </w:rPr>
        <w:t xml:space="preserve">　</w:t>
      </w:r>
      <w:r w:rsidR="0029616B" w:rsidRPr="0007380F">
        <w:rPr>
          <w:rFonts w:asciiTheme="minorEastAsia" w:eastAsiaTheme="minorEastAsia" w:hAnsiTheme="minorEastAsia" w:cs="ＭＳ ゴシック"/>
          <w:color w:val="000000"/>
          <w:kern w:val="0"/>
          <w:sz w:val="28"/>
          <w:szCs w:val="28"/>
        </w:rPr>
        <w:t>書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1843"/>
        <w:gridCol w:w="3815"/>
      </w:tblGrid>
      <w:tr w:rsidR="003541D6" w:rsidRPr="0007380F" w14:paraId="770A651D" w14:textId="77777777" w:rsidTr="000E156D">
        <w:trPr>
          <w:trHeight w:val="466"/>
          <w:jc w:val="center"/>
        </w:trPr>
        <w:tc>
          <w:tcPr>
            <w:tcW w:w="3392" w:type="dxa"/>
            <w:vAlign w:val="center"/>
          </w:tcPr>
          <w:p w14:paraId="797D8C48" w14:textId="77777777" w:rsidR="003541D6" w:rsidRPr="0007380F" w:rsidRDefault="003541D6" w:rsidP="00D80C1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07380F">
              <w:rPr>
                <w:rFonts w:asciiTheme="minorEastAsia" w:eastAsiaTheme="minorEastAsia" w:hAnsiTheme="minorEastAsia" w:hint="eastAsia"/>
                <w:bCs/>
              </w:rPr>
              <w:t>区分</w:t>
            </w:r>
          </w:p>
        </w:tc>
        <w:tc>
          <w:tcPr>
            <w:tcW w:w="1843" w:type="dxa"/>
            <w:vAlign w:val="center"/>
          </w:tcPr>
          <w:p w14:paraId="607B98A5" w14:textId="77777777" w:rsidR="003541D6" w:rsidRPr="0007380F" w:rsidRDefault="000E156D" w:rsidP="00D80C1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07380F">
              <w:rPr>
                <w:rFonts w:asciiTheme="minorEastAsia" w:eastAsiaTheme="minorEastAsia" w:hAnsiTheme="minorEastAsia" w:hint="eastAsia"/>
                <w:bCs/>
              </w:rPr>
              <w:t>金額</w:t>
            </w:r>
            <w:r w:rsidR="003541D6" w:rsidRPr="0007380F">
              <w:rPr>
                <w:rFonts w:asciiTheme="minorEastAsia" w:eastAsiaTheme="minorEastAsia" w:hAnsiTheme="minorEastAsia" w:hint="eastAsia"/>
                <w:bCs/>
              </w:rPr>
              <w:t>（円）</w:t>
            </w:r>
          </w:p>
        </w:tc>
        <w:tc>
          <w:tcPr>
            <w:tcW w:w="3815" w:type="dxa"/>
            <w:vAlign w:val="center"/>
          </w:tcPr>
          <w:p w14:paraId="009BE0C4" w14:textId="77777777" w:rsidR="003541D6" w:rsidRPr="0007380F" w:rsidRDefault="003541D6" w:rsidP="00D80C1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07380F">
              <w:rPr>
                <w:rFonts w:asciiTheme="minorEastAsia" w:eastAsiaTheme="minorEastAsia" w:hAnsiTheme="minorEastAsia" w:hint="eastAsia"/>
                <w:bCs/>
              </w:rPr>
              <w:t>積算内訳</w:t>
            </w:r>
          </w:p>
        </w:tc>
      </w:tr>
      <w:tr w:rsidR="003541D6" w:rsidRPr="0007380F" w14:paraId="15A9C806" w14:textId="77777777" w:rsidTr="000E156D">
        <w:trPr>
          <w:trHeight w:val="10054"/>
          <w:jc w:val="center"/>
        </w:trPr>
        <w:tc>
          <w:tcPr>
            <w:tcW w:w="3392" w:type="dxa"/>
            <w:tcBorders>
              <w:bottom w:val="single" w:sz="8" w:space="0" w:color="auto"/>
            </w:tcBorders>
          </w:tcPr>
          <w:p w14:paraId="64D6064A" w14:textId="77777777" w:rsidR="00AA2188" w:rsidRPr="0007380F" w:rsidRDefault="00AA2188" w:rsidP="000E156D">
            <w:pPr>
              <w:spacing w:line="28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1BC3AE6" w14:textId="77777777" w:rsidR="003541D6" w:rsidRPr="0007380F" w:rsidRDefault="003541D6" w:rsidP="00AA2188">
            <w:pPr>
              <w:spacing w:line="28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815" w:type="dxa"/>
            <w:tcBorders>
              <w:bottom w:val="single" w:sz="8" w:space="0" w:color="auto"/>
            </w:tcBorders>
          </w:tcPr>
          <w:p w14:paraId="2D2C4041" w14:textId="77777777" w:rsidR="003541D6" w:rsidRPr="0007380F" w:rsidRDefault="003541D6" w:rsidP="00AA2188">
            <w:pPr>
              <w:spacing w:line="28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EA3960" w:rsidRPr="0007380F" w14:paraId="0E758388" w14:textId="77777777" w:rsidTr="000E156D">
        <w:trPr>
          <w:trHeight w:val="488"/>
          <w:jc w:val="center"/>
        </w:trPr>
        <w:tc>
          <w:tcPr>
            <w:tcW w:w="3392" w:type="dxa"/>
            <w:tcBorders>
              <w:top w:val="single" w:sz="8" w:space="0" w:color="auto"/>
            </w:tcBorders>
            <w:vAlign w:val="center"/>
          </w:tcPr>
          <w:p w14:paraId="2D6B4075" w14:textId="77777777" w:rsidR="00EA3960" w:rsidRPr="0007380F" w:rsidRDefault="00EA3960" w:rsidP="00AA21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07380F">
              <w:rPr>
                <w:rFonts w:asciiTheme="minorEastAsia" w:eastAsiaTheme="minorEastAsia" w:hAnsiTheme="minorEastAsia" w:hint="eastAsia"/>
                <w:bCs/>
              </w:rPr>
              <w:t>小　計</w:t>
            </w:r>
          </w:p>
        </w:tc>
        <w:tc>
          <w:tcPr>
            <w:tcW w:w="5658" w:type="dxa"/>
            <w:gridSpan w:val="2"/>
            <w:vAlign w:val="center"/>
          </w:tcPr>
          <w:p w14:paraId="06949DC7" w14:textId="77777777" w:rsidR="00EA3960" w:rsidRPr="0007380F" w:rsidRDefault="00EA3960" w:rsidP="00EA3960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EA3960" w:rsidRPr="0007380F" w14:paraId="6FAAEF08" w14:textId="77777777" w:rsidTr="000E156D">
        <w:trPr>
          <w:trHeight w:val="488"/>
          <w:jc w:val="center"/>
        </w:trPr>
        <w:tc>
          <w:tcPr>
            <w:tcW w:w="3392" w:type="dxa"/>
            <w:vAlign w:val="center"/>
          </w:tcPr>
          <w:p w14:paraId="4D43C0A3" w14:textId="77777777" w:rsidR="00EA3960" w:rsidRPr="0007380F" w:rsidRDefault="00EA3960" w:rsidP="00AA21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7380F">
              <w:rPr>
                <w:rFonts w:asciiTheme="minorEastAsia" w:eastAsiaTheme="minorEastAsia" w:hAnsiTheme="minorEastAsia" w:hint="eastAsia"/>
                <w:bCs/>
                <w:szCs w:val="21"/>
              </w:rPr>
              <w:t>消費税</w:t>
            </w:r>
            <w:r w:rsidR="00AC4C1D">
              <w:rPr>
                <w:rFonts w:asciiTheme="minorEastAsia" w:eastAsiaTheme="minorEastAsia" w:hAnsiTheme="minorEastAsia" w:hint="eastAsia"/>
                <w:bCs/>
                <w:szCs w:val="21"/>
              </w:rPr>
              <w:t>及び地方消費税の額(10%)</w:t>
            </w:r>
          </w:p>
        </w:tc>
        <w:tc>
          <w:tcPr>
            <w:tcW w:w="5658" w:type="dxa"/>
            <w:gridSpan w:val="2"/>
            <w:vAlign w:val="center"/>
          </w:tcPr>
          <w:p w14:paraId="3B420AF3" w14:textId="77777777" w:rsidR="00EA3960" w:rsidRPr="0007380F" w:rsidRDefault="00EA3960" w:rsidP="00AA2188">
            <w:pPr>
              <w:spacing w:line="28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EA3960" w:rsidRPr="0007380F" w14:paraId="23815230" w14:textId="77777777" w:rsidTr="000E156D">
        <w:trPr>
          <w:trHeight w:val="488"/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0BA0EF2F" w14:textId="77777777" w:rsidR="00EA3960" w:rsidRPr="0007380F" w:rsidRDefault="00EA3960" w:rsidP="00EA396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07380F">
              <w:rPr>
                <w:rFonts w:asciiTheme="minorEastAsia" w:eastAsiaTheme="minorEastAsia" w:hAnsiTheme="minorEastAsia" w:hint="eastAsia"/>
                <w:bCs/>
              </w:rPr>
              <w:t>合</w:t>
            </w:r>
            <w:r w:rsidR="00F36AC8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Pr="0007380F">
              <w:rPr>
                <w:rFonts w:asciiTheme="minorEastAsia" w:eastAsiaTheme="minorEastAsia" w:hAnsiTheme="minorEastAsia" w:hint="eastAsia"/>
                <w:bCs/>
              </w:rPr>
              <w:t>計</w:t>
            </w:r>
          </w:p>
        </w:tc>
        <w:tc>
          <w:tcPr>
            <w:tcW w:w="5658" w:type="dxa"/>
            <w:gridSpan w:val="2"/>
            <w:vAlign w:val="center"/>
          </w:tcPr>
          <w:p w14:paraId="3804997E" w14:textId="77777777" w:rsidR="00EA3960" w:rsidRPr="0007380F" w:rsidRDefault="00EA3960" w:rsidP="00AA2188">
            <w:pPr>
              <w:spacing w:line="280" w:lineRule="exact"/>
              <w:jc w:val="right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14:paraId="55380EF6" w14:textId="3CEE2132" w:rsidR="000646D8" w:rsidRPr="0007380F" w:rsidRDefault="001F3B8A" w:rsidP="000646D8">
      <w:pPr>
        <w:spacing w:line="280" w:lineRule="exact"/>
        <w:ind w:left="420" w:hangingChars="200" w:hanging="420"/>
        <w:rPr>
          <w:rFonts w:asciiTheme="minorEastAsia" w:eastAsiaTheme="minorEastAsia" w:hAnsiTheme="minorEastAsia" w:hint="eastAsia"/>
          <w:bCs/>
          <w:sz w:val="21"/>
          <w:szCs w:val="21"/>
        </w:rPr>
      </w:pPr>
      <w:r w:rsidRPr="0007380F">
        <w:rPr>
          <w:rFonts w:asciiTheme="minorEastAsia" w:eastAsiaTheme="minorEastAsia" w:hAnsiTheme="minorEastAsia" w:hint="eastAsia"/>
          <w:bCs/>
          <w:sz w:val="21"/>
          <w:szCs w:val="21"/>
        </w:rPr>
        <w:t>注）経費区分（人件費、事業費、一般管理費</w:t>
      </w:r>
      <w:r w:rsidR="003541D6" w:rsidRPr="0007380F">
        <w:rPr>
          <w:rFonts w:asciiTheme="minorEastAsia" w:eastAsiaTheme="minorEastAsia" w:hAnsiTheme="minorEastAsia" w:hint="eastAsia"/>
          <w:bCs/>
          <w:sz w:val="21"/>
          <w:szCs w:val="21"/>
        </w:rPr>
        <w:t>など）ごとに所要経費を積算し、積算根拠をあわせて明記すること。外注を行うときはその旨を明記すること。</w:t>
      </w:r>
    </w:p>
    <w:p w14:paraId="70CA70D8" w14:textId="77777777" w:rsidR="009064AF" w:rsidRPr="00AD3FD0" w:rsidRDefault="009064AF" w:rsidP="009064AF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AD3FD0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６号</w:t>
      </w:r>
    </w:p>
    <w:p w14:paraId="21580AED" w14:textId="77777777" w:rsidR="0025615F" w:rsidRPr="0007380F" w:rsidRDefault="0025615F" w:rsidP="009064AF">
      <w:pPr>
        <w:ind w:left="480" w:hangingChars="200" w:hanging="480"/>
        <w:rPr>
          <w:rFonts w:asciiTheme="minorEastAsia" w:eastAsiaTheme="minorEastAsia" w:hAnsiTheme="minorEastAsia"/>
        </w:rPr>
      </w:pPr>
    </w:p>
    <w:p w14:paraId="49A7F4B2" w14:textId="77777777" w:rsidR="009064AF" w:rsidRPr="0007380F" w:rsidRDefault="009064AF" w:rsidP="009064AF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7380F">
        <w:rPr>
          <w:rFonts w:asciiTheme="minorEastAsia" w:eastAsiaTheme="minorEastAsia" w:hAnsiTheme="minorEastAsia" w:hint="eastAsia"/>
          <w:sz w:val="28"/>
          <w:szCs w:val="28"/>
        </w:rPr>
        <w:t>法人に関する調書</w:t>
      </w:r>
    </w:p>
    <w:tbl>
      <w:tblPr>
        <w:tblW w:w="9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"/>
        <w:gridCol w:w="5255"/>
        <w:gridCol w:w="480"/>
      </w:tblGrid>
      <w:tr w:rsidR="009064AF" w:rsidRPr="0007380F" w14:paraId="4A81BCDF" w14:textId="77777777" w:rsidTr="00F10C15">
        <w:trPr>
          <w:trHeight w:val="708"/>
        </w:trPr>
        <w:tc>
          <w:tcPr>
            <w:tcW w:w="2977" w:type="dxa"/>
            <w:vAlign w:val="center"/>
          </w:tcPr>
          <w:p w14:paraId="4B633F42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法人の名称</w:t>
            </w:r>
          </w:p>
        </w:tc>
        <w:tc>
          <w:tcPr>
            <w:tcW w:w="6344" w:type="dxa"/>
            <w:gridSpan w:val="3"/>
            <w:vAlign w:val="center"/>
          </w:tcPr>
          <w:p w14:paraId="397EA4B6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</w:tc>
      </w:tr>
      <w:tr w:rsidR="009064AF" w:rsidRPr="0007380F" w14:paraId="76B56F83" w14:textId="77777777" w:rsidTr="00F10C15">
        <w:trPr>
          <w:trHeight w:val="714"/>
        </w:trPr>
        <w:tc>
          <w:tcPr>
            <w:tcW w:w="2977" w:type="dxa"/>
            <w:vAlign w:val="center"/>
          </w:tcPr>
          <w:p w14:paraId="6E37A049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44" w:type="dxa"/>
            <w:gridSpan w:val="3"/>
            <w:vAlign w:val="center"/>
          </w:tcPr>
          <w:p w14:paraId="670CF239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</w:tc>
      </w:tr>
      <w:tr w:rsidR="009064AF" w:rsidRPr="0007380F" w14:paraId="45A8BD4B" w14:textId="77777777" w:rsidTr="00F10C15">
        <w:trPr>
          <w:trHeight w:val="715"/>
        </w:trPr>
        <w:tc>
          <w:tcPr>
            <w:tcW w:w="2977" w:type="dxa"/>
            <w:vAlign w:val="center"/>
          </w:tcPr>
          <w:p w14:paraId="2983E9A1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6344" w:type="dxa"/>
            <w:gridSpan w:val="3"/>
          </w:tcPr>
          <w:p w14:paraId="44A694D6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9064AF" w:rsidRPr="0007380F" w14:paraId="0B01669F" w14:textId="77777777" w:rsidTr="00F10C15">
        <w:trPr>
          <w:trHeight w:val="708"/>
        </w:trPr>
        <w:tc>
          <w:tcPr>
            <w:tcW w:w="2977" w:type="dxa"/>
            <w:vAlign w:val="center"/>
          </w:tcPr>
          <w:p w14:paraId="7572C122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定款又は寄付行為</w:t>
            </w:r>
          </w:p>
        </w:tc>
        <w:tc>
          <w:tcPr>
            <w:tcW w:w="6344" w:type="dxa"/>
            <w:gridSpan w:val="3"/>
            <w:vAlign w:val="center"/>
          </w:tcPr>
          <w:p w14:paraId="4E681BDA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別紙(写)のとおり</w:t>
            </w:r>
          </w:p>
        </w:tc>
      </w:tr>
      <w:tr w:rsidR="009064AF" w:rsidRPr="0007380F" w14:paraId="78339A0F" w14:textId="77777777" w:rsidTr="00F10C15">
        <w:trPr>
          <w:trHeight w:val="691"/>
        </w:trPr>
        <w:tc>
          <w:tcPr>
            <w:tcW w:w="2977" w:type="dxa"/>
            <w:vAlign w:val="center"/>
          </w:tcPr>
          <w:p w14:paraId="4FCA8EDE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直近２期の決算状況</w:t>
            </w:r>
          </w:p>
        </w:tc>
        <w:tc>
          <w:tcPr>
            <w:tcW w:w="6344" w:type="dxa"/>
            <w:gridSpan w:val="3"/>
            <w:vAlign w:val="center"/>
          </w:tcPr>
          <w:p w14:paraId="28D7C1D4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別紙(写)のとおり</w:t>
            </w:r>
          </w:p>
        </w:tc>
      </w:tr>
      <w:tr w:rsidR="009064AF" w:rsidRPr="0007380F" w14:paraId="64059360" w14:textId="77777777" w:rsidTr="00F10C15">
        <w:trPr>
          <w:trHeight w:val="1795"/>
        </w:trPr>
        <w:tc>
          <w:tcPr>
            <w:tcW w:w="2977" w:type="dxa"/>
            <w:vAlign w:val="center"/>
          </w:tcPr>
          <w:p w14:paraId="6EAA2C8E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法人の活動目的及び業務内容</w:t>
            </w:r>
          </w:p>
        </w:tc>
        <w:tc>
          <w:tcPr>
            <w:tcW w:w="6344" w:type="dxa"/>
            <w:gridSpan w:val="3"/>
          </w:tcPr>
          <w:p w14:paraId="117C2E36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</w:tc>
      </w:tr>
      <w:tr w:rsidR="009064AF" w:rsidRPr="0007380F" w14:paraId="4010A154" w14:textId="77777777" w:rsidTr="00F10C15">
        <w:trPr>
          <w:trHeight w:val="762"/>
        </w:trPr>
        <w:tc>
          <w:tcPr>
            <w:tcW w:w="2977" w:type="dxa"/>
            <w:vMerge w:val="restart"/>
            <w:vAlign w:val="center"/>
          </w:tcPr>
          <w:p w14:paraId="44F3A7D6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法人の職員数</w:t>
            </w:r>
          </w:p>
        </w:tc>
        <w:tc>
          <w:tcPr>
            <w:tcW w:w="6344" w:type="dxa"/>
            <w:gridSpan w:val="3"/>
            <w:tcBorders>
              <w:bottom w:val="dashed" w:sz="4" w:space="0" w:color="auto"/>
            </w:tcBorders>
          </w:tcPr>
          <w:p w14:paraId="527A8E0A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役員数　　　名（うち常勤　　　名、非常勤　　　名）</w:t>
            </w:r>
          </w:p>
          <w:p w14:paraId="42A7F28B" w14:textId="77777777" w:rsidR="009064AF" w:rsidRPr="0007380F" w:rsidRDefault="009064AF" w:rsidP="00AC68F7">
            <w:pPr>
              <w:ind w:firstLineChars="700" w:firstLine="1680"/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（うち理事　　　名、監　事　　　名）</w:t>
            </w:r>
          </w:p>
        </w:tc>
      </w:tr>
      <w:tr w:rsidR="009064AF" w:rsidRPr="0007380F" w14:paraId="7C503B2F" w14:textId="77777777" w:rsidTr="00F10C15">
        <w:trPr>
          <w:trHeight w:val="667"/>
        </w:trPr>
        <w:tc>
          <w:tcPr>
            <w:tcW w:w="2977" w:type="dxa"/>
            <w:vMerge/>
            <w:vAlign w:val="center"/>
          </w:tcPr>
          <w:p w14:paraId="5909DD65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4" w:type="dxa"/>
            <w:gridSpan w:val="3"/>
            <w:tcBorders>
              <w:top w:val="dashed" w:sz="4" w:space="0" w:color="auto"/>
            </w:tcBorders>
          </w:tcPr>
          <w:p w14:paraId="6A7F4946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職員数　　　名（うち常勤　　　名、非常勤　　　名）</w:t>
            </w:r>
          </w:p>
          <w:p w14:paraId="302AFD9D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 xml:space="preserve">　　　　　　　（うち正規　　　名、臨時等　　　名）</w:t>
            </w:r>
          </w:p>
        </w:tc>
      </w:tr>
      <w:tr w:rsidR="009064AF" w:rsidRPr="0007380F" w14:paraId="6101AE08" w14:textId="77777777" w:rsidTr="00F10C15">
        <w:tc>
          <w:tcPr>
            <w:tcW w:w="2977" w:type="dxa"/>
            <w:vAlign w:val="center"/>
          </w:tcPr>
          <w:p w14:paraId="2CFB8165" w14:textId="77777777" w:rsidR="009064AF" w:rsidRPr="0007380F" w:rsidRDefault="009064AF" w:rsidP="00F10C15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委託業務を実施するための職員数</w:t>
            </w:r>
          </w:p>
        </w:tc>
        <w:tc>
          <w:tcPr>
            <w:tcW w:w="6344" w:type="dxa"/>
            <w:gridSpan w:val="3"/>
          </w:tcPr>
          <w:p w14:paraId="479FDB54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職員数　　　名（うち常勤　　　名、非常勤　　　名）</w:t>
            </w:r>
          </w:p>
          <w:p w14:paraId="5AAE04F9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 xml:space="preserve">　　　　　　　（うち正規　　　名、臨時等　　　名）</w:t>
            </w:r>
          </w:p>
        </w:tc>
      </w:tr>
      <w:tr w:rsidR="009064AF" w:rsidRPr="0007380F" w14:paraId="5E777B9F" w14:textId="77777777" w:rsidTr="00F10C15">
        <w:tc>
          <w:tcPr>
            <w:tcW w:w="2977" w:type="dxa"/>
            <w:vAlign w:val="center"/>
          </w:tcPr>
          <w:p w14:paraId="187E4020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これまでの主な活動内容</w:t>
            </w:r>
          </w:p>
          <w:p w14:paraId="3E6ECF96" w14:textId="77777777" w:rsidR="009064AF" w:rsidRPr="0007380F" w:rsidRDefault="00B94694" w:rsidP="00B94694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(</w:t>
            </w:r>
            <w:r w:rsidR="009064AF" w:rsidRPr="0007380F">
              <w:rPr>
                <w:rFonts w:asciiTheme="minorEastAsia" w:eastAsiaTheme="minorEastAsia" w:hAnsiTheme="minorEastAsia" w:hint="eastAsia"/>
              </w:rPr>
              <w:t>現在受託している業務も記載</w:t>
            </w:r>
            <w:r w:rsidRPr="0007380F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344" w:type="dxa"/>
            <w:gridSpan w:val="3"/>
          </w:tcPr>
          <w:p w14:paraId="3C1E7DAB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  <w:p w14:paraId="78C7CA3B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  <w:p w14:paraId="23A633B8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  <w:p w14:paraId="3A1ADE1B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  <w:p w14:paraId="33C7777E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  <w:p w14:paraId="063FF3C5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</w:tc>
      </w:tr>
      <w:tr w:rsidR="009064AF" w:rsidRPr="0007380F" w14:paraId="36EE27B6" w14:textId="77777777" w:rsidTr="00F10C15">
        <w:trPr>
          <w:trHeight w:val="661"/>
        </w:trPr>
        <w:tc>
          <w:tcPr>
            <w:tcW w:w="2977" w:type="dxa"/>
            <w:vAlign w:val="center"/>
          </w:tcPr>
          <w:p w14:paraId="28CE5F4D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ホームページ</w:t>
            </w:r>
          </w:p>
        </w:tc>
        <w:tc>
          <w:tcPr>
            <w:tcW w:w="609" w:type="dxa"/>
            <w:tcBorders>
              <w:right w:val="dashed" w:sz="4" w:space="0" w:color="auto"/>
            </w:tcBorders>
            <w:vAlign w:val="center"/>
          </w:tcPr>
          <w:p w14:paraId="102ACCF7" w14:textId="77777777" w:rsidR="009064AF" w:rsidRPr="0007380F" w:rsidRDefault="009064AF" w:rsidP="00AC68F7">
            <w:pPr>
              <w:jc w:val="center"/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有</w:t>
            </w:r>
          </w:p>
        </w:tc>
        <w:tc>
          <w:tcPr>
            <w:tcW w:w="5255" w:type="dxa"/>
            <w:tcBorders>
              <w:left w:val="dashed" w:sz="4" w:space="0" w:color="auto"/>
            </w:tcBorders>
            <w:vAlign w:val="center"/>
          </w:tcPr>
          <w:p w14:paraId="5505D7DA" w14:textId="77777777" w:rsidR="009064AF" w:rsidRPr="0007380F" w:rsidRDefault="009064AF" w:rsidP="00AC68F7">
            <w:pPr>
              <w:jc w:val="left"/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ＵＲＬ：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5C36A1E8" w14:textId="77777777" w:rsidR="009064AF" w:rsidRPr="0007380F" w:rsidRDefault="009064AF" w:rsidP="00AC68F7">
            <w:pPr>
              <w:jc w:val="center"/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無</w:t>
            </w:r>
          </w:p>
        </w:tc>
      </w:tr>
      <w:tr w:rsidR="009064AF" w:rsidRPr="0007380F" w14:paraId="66A59D45" w14:textId="77777777" w:rsidTr="0007380F">
        <w:trPr>
          <w:trHeight w:val="690"/>
        </w:trPr>
        <w:tc>
          <w:tcPr>
            <w:tcW w:w="2977" w:type="dxa"/>
            <w:vAlign w:val="center"/>
          </w:tcPr>
          <w:p w14:paraId="69763034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  <w:r w:rsidRPr="0007380F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344" w:type="dxa"/>
            <w:gridSpan w:val="3"/>
          </w:tcPr>
          <w:p w14:paraId="762438D8" w14:textId="77777777" w:rsidR="009064AF" w:rsidRPr="0007380F" w:rsidRDefault="009064AF" w:rsidP="00AC68F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A8F41FF" w14:textId="77777777" w:rsidR="00D90D2B" w:rsidRPr="0007380F" w:rsidRDefault="00D90D2B" w:rsidP="00D90D2B">
      <w:pPr>
        <w:spacing w:line="280" w:lineRule="exact"/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07380F">
        <w:rPr>
          <w:rFonts w:asciiTheme="minorEastAsia" w:eastAsiaTheme="minorEastAsia" w:hAnsiTheme="minorEastAsia" w:hint="eastAsia"/>
          <w:sz w:val="21"/>
          <w:szCs w:val="21"/>
        </w:rPr>
        <w:t>注１</w:t>
      </w:r>
      <w:r w:rsidRPr="0007380F">
        <w:rPr>
          <w:rFonts w:asciiTheme="minorEastAsia" w:eastAsiaTheme="minorEastAsia" w:hAnsiTheme="minorEastAsia"/>
          <w:sz w:val="21"/>
          <w:szCs w:val="21"/>
        </w:rPr>
        <w:t>）</w:t>
      </w:r>
      <w:r w:rsidRPr="0007380F">
        <w:rPr>
          <w:rFonts w:asciiTheme="minorEastAsia" w:eastAsiaTheme="minorEastAsia" w:hAnsiTheme="minorEastAsia" w:hint="eastAsia"/>
          <w:sz w:val="21"/>
          <w:szCs w:val="21"/>
        </w:rPr>
        <w:t>定款又は寄付行為及び直近２期分の決算書を添付すること。</w:t>
      </w:r>
    </w:p>
    <w:p w14:paraId="64E3BCFC" w14:textId="77777777" w:rsidR="00D90D2B" w:rsidRPr="0007380F" w:rsidRDefault="00D90D2B" w:rsidP="00D90D2B">
      <w:pPr>
        <w:spacing w:line="280" w:lineRule="exact"/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07380F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Pr="0007380F">
        <w:rPr>
          <w:rFonts w:asciiTheme="minorEastAsia" w:eastAsiaTheme="minorEastAsia" w:hAnsiTheme="minorEastAsia"/>
          <w:sz w:val="21"/>
          <w:szCs w:val="21"/>
        </w:rPr>
        <w:t>２）</w:t>
      </w:r>
      <w:r w:rsidRPr="0007380F">
        <w:rPr>
          <w:rFonts w:asciiTheme="minorEastAsia" w:eastAsiaTheme="minorEastAsia" w:hAnsiTheme="minorEastAsia" w:hint="eastAsia"/>
          <w:sz w:val="21"/>
          <w:szCs w:val="21"/>
        </w:rPr>
        <w:t>応募法人の業務内容等を示したパンフレット等を添付すること。</w:t>
      </w:r>
    </w:p>
    <w:p w14:paraId="0FD5F860" w14:textId="77777777" w:rsidR="00D90D2B" w:rsidRPr="0007380F" w:rsidRDefault="00D90D2B" w:rsidP="00D90D2B">
      <w:pPr>
        <w:spacing w:line="280" w:lineRule="exact"/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07380F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Pr="0007380F">
        <w:rPr>
          <w:rFonts w:asciiTheme="minorEastAsia" w:eastAsiaTheme="minorEastAsia" w:hAnsiTheme="minorEastAsia"/>
          <w:sz w:val="21"/>
          <w:szCs w:val="21"/>
        </w:rPr>
        <w:t>３）</w:t>
      </w:r>
      <w:r w:rsidRPr="0007380F">
        <w:rPr>
          <w:rFonts w:asciiTheme="minorEastAsia" w:eastAsiaTheme="minorEastAsia" w:hAnsiTheme="minorEastAsia" w:hint="eastAsia"/>
          <w:sz w:val="21"/>
          <w:szCs w:val="21"/>
        </w:rPr>
        <w:t>欄内に記載できない場合には、適宜別紙を追加して記載すること。</w:t>
      </w:r>
    </w:p>
    <w:sectPr w:rsidR="00D90D2B" w:rsidRPr="0007380F" w:rsidSect="00D90D2B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1B9C" w14:textId="77777777" w:rsidR="00DA3D1A" w:rsidRDefault="00DA3D1A" w:rsidP="009D041E">
      <w:r>
        <w:separator/>
      </w:r>
    </w:p>
  </w:endnote>
  <w:endnote w:type="continuationSeparator" w:id="0">
    <w:p w14:paraId="766134D8" w14:textId="77777777" w:rsidR="00DA3D1A" w:rsidRDefault="00DA3D1A" w:rsidP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EC8B" w14:textId="77777777" w:rsidR="00DA3D1A" w:rsidRDefault="00DA3D1A" w:rsidP="009D041E">
      <w:r>
        <w:separator/>
      </w:r>
    </w:p>
  </w:footnote>
  <w:footnote w:type="continuationSeparator" w:id="0">
    <w:p w14:paraId="360C6376" w14:textId="77777777" w:rsidR="00DA3D1A" w:rsidRDefault="00DA3D1A" w:rsidP="009D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37DA"/>
    <w:multiLevelType w:val="hybridMultilevel"/>
    <w:tmpl w:val="8D848918"/>
    <w:lvl w:ilvl="0" w:tplc="6312F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852525988">
    <w:abstractNumId w:val="5"/>
  </w:num>
  <w:num w:numId="2" w16cid:durableId="2017615118">
    <w:abstractNumId w:val="2"/>
  </w:num>
  <w:num w:numId="3" w16cid:durableId="1796481629">
    <w:abstractNumId w:val="4"/>
  </w:num>
  <w:num w:numId="4" w16cid:durableId="2135440200">
    <w:abstractNumId w:val="3"/>
  </w:num>
  <w:num w:numId="5" w16cid:durableId="492916876">
    <w:abstractNumId w:val="1"/>
  </w:num>
  <w:num w:numId="6" w16cid:durableId="18907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17E65"/>
    <w:rsid w:val="000237A2"/>
    <w:rsid w:val="00030A51"/>
    <w:rsid w:val="00041C4B"/>
    <w:rsid w:val="000468B6"/>
    <w:rsid w:val="00052F5A"/>
    <w:rsid w:val="00063A9E"/>
    <w:rsid w:val="000646D8"/>
    <w:rsid w:val="0007380F"/>
    <w:rsid w:val="000A77C7"/>
    <w:rsid w:val="000C2E78"/>
    <w:rsid w:val="000D18FC"/>
    <w:rsid w:val="000D3335"/>
    <w:rsid w:val="000D648B"/>
    <w:rsid w:val="000D66C8"/>
    <w:rsid w:val="000E06B8"/>
    <w:rsid w:val="000E156D"/>
    <w:rsid w:val="000E25A8"/>
    <w:rsid w:val="000E52C2"/>
    <w:rsid w:val="000E714B"/>
    <w:rsid w:val="00100175"/>
    <w:rsid w:val="00102E38"/>
    <w:rsid w:val="00115C93"/>
    <w:rsid w:val="00116B8C"/>
    <w:rsid w:val="00116E8B"/>
    <w:rsid w:val="0013702F"/>
    <w:rsid w:val="00153F09"/>
    <w:rsid w:val="00160367"/>
    <w:rsid w:val="00162B0B"/>
    <w:rsid w:val="001656A5"/>
    <w:rsid w:val="00167ED8"/>
    <w:rsid w:val="00177D47"/>
    <w:rsid w:val="00197041"/>
    <w:rsid w:val="001A2582"/>
    <w:rsid w:val="001B293F"/>
    <w:rsid w:val="001B429E"/>
    <w:rsid w:val="001B7687"/>
    <w:rsid w:val="001C1E73"/>
    <w:rsid w:val="001C4D8E"/>
    <w:rsid w:val="001C7125"/>
    <w:rsid w:val="001D6F8A"/>
    <w:rsid w:val="001E38F6"/>
    <w:rsid w:val="001F3B8A"/>
    <w:rsid w:val="00212507"/>
    <w:rsid w:val="00217430"/>
    <w:rsid w:val="002239ED"/>
    <w:rsid w:val="00230959"/>
    <w:rsid w:val="002334F8"/>
    <w:rsid w:val="00236385"/>
    <w:rsid w:val="00244346"/>
    <w:rsid w:val="0024687E"/>
    <w:rsid w:val="0025615F"/>
    <w:rsid w:val="002632B2"/>
    <w:rsid w:val="00283E60"/>
    <w:rsid w:val="0029616B"/>
    <w:rsid w:val="002B29CA"/>
    <w:rsid w:val="002B2EBF"/>
    <w:rsid w:val="002B5BEA"/>
    <w:rsid w:val="002C09E9"/>
    <w:rsid w:val="002C123B"/>
    <w:rsid w:val="002C209E"/>
    <w:rsid w:val="002C4B35"/>
    <w:rsid w:val="002C5D2C"/>
    <w:rsid w:val="002C7A66"/>
    <w:rsid w:val="002D495E"/>
    <w:rsid w:val="002D502C"/>
    <w:rsid w:val="002D6E09"/>
    <w:rsid w:val="002E0324"/>
    <w:rsid w:val="002F1CC6"/>
    <w:rsid w:val="00311597"/>
    <w:rsid w:val="00316573"/>
    <w:rsid w:val="003212B9"/>
    <w:rsid w:val="003215E5"/>
    <w:rsid w:val="003215F1"/>
    <w:rsid w:val="003309D2"/>
    <w:rsid w:val="003318A6"/>
    <w:rsid w:val="00332500"/>
    <w:rsid w:val="003349CB"/>
    <w:rsid w:val="00347AA5"/>
    <w:rsid w:val="00350F71"/>
    <w:rsid w:val="003541D6"/>
    <w:rsid w:val="0037456E"/>
    <w:rsid w:val="003812D4"/>
    <w:rsid w:val="00382FE3"/>
    <w:rsid w:val="003B251F"/>
    <w:rsid w:val="003C4665"/>
    <w:rsid w:val="00401496"/>
    <w:rsid w:val="00406EB3"/>
    <w:rsid w:val="00415AAE"/>
    <w:rsid w:val="00423ACE"/>
    <w:rsid w:val="00425D14"/>
    <w:rsid w:val="00433DA6"/>
    <w:rsid w:val="004441D5"/>
    <w:rsid w:val="00446B5A"/>
    <w:rsid w:val="004578C7"/>
    <w:rsid w:val="00457907"/>
    <w:rsid w:val="004719A2"/>
    <w:rsid w:val="00473857"/>
    <w:rsid w:val="00476469"/>
    <w:rsid w:val="004952CC"/>
    <w:rsid w:val="004A0AAC"/>
    <w:rsid w:val="004A0E4A"/>
    <w:rsid w:val="004A257D"/>
    <w:rsid w:val="004A3878"/>
    <w:rsid w:val="004A58D4"/>
    <w:rsid w:val="004A70D8"/>
    <w:rsid w:val="004B4FDD"/>
    <w:rsid w:val="004D4425"/>
    <w:rsid w:val="004F3104"/>
    <w:rsid w:val="005027F4"/>
    <w:rsid w:val="00515C48"/>
    <w:rsid w:val="0052368D"/>
    <w:rsid w:val="00523C19"/>
    <w:rsid w:val="00524241"/>
    <w:rsid w:val="00526E6D"/>
    <w:rsid w:val="005321C5"/>
    <w:rsid w:val="00532513"/>
    <w:rsid w:val="00540F76"/>
    <w:rsid w:val="00550C4B"/>
    <w:rsid w:val="00556041"/>
    <w:rsid w:val="005702A1"/>
    <w:rsid w:val="00573E7E"/>
    <w:rsid w:val="00580722"/>
    <w:rsid w:val="00584B87"/>
    <w:rsid w:val="00593ECE"/>
    <w:rsid w:val="00597C58"/>
    <w:rsid w:val="005A3912"/>
    <w:rsid w:val="005A7843"/>
    <w:rsid w:val="005B1876"/>
    <w:rsid w:val="005D4F63"/>
    <w:rsid w:val="005E27CD"/>
    <w:rsid w:val="005E53C5"/>
    <w:rsid w:val="005F4DD7"/>
    <w:rsid w:val="005F719C"/>
    <w:rsid w:val="006103B4"/>
    <w:rsid w:val="00624B7F"/>
    <w:rsid w:val="0062649E"/>
    <w:rsid w:val="006308C2"/>
    <w:rsid w:val="006339D0"/>
    <w:rsid w:val="00645AE2"/>
    <w:rsid w:val="00656C3F"/>
    <w:rsid w:val="00657234"/>
    <w:rsid w:val="006659A3"/>
    <w:rsid w:val="0067539F"/>
    <w:rsid w:val="00677FF0"/>
    <w:rsid w:val="00687D2A"/>
    <w:rsid w:val="006A0E8C"/>
    <w:rsid w:val="006C3F5D"/>
    <w:rsid w:val="006C6F36"/>
    <w:rsid w:val="006D0417"/>
    <w:rsid w:val="006D0B3E"/>
    <w:rsid w:val="006D15B7"/>
    <w:rsid w:val="006D31CB"/>
    <w:rsid w:val="006D3A7C"/>
    <w:rsid w:val="006D4E01"/>
    <w:rsid w:val="006D7B4A"/>
    <w:rsid w:val="006E3180"/>
    <w:rsid w:val="006E426B"/>
    <w:rsid w:val="006F0786"/>
    <w:rsid w:val="006F24B7"/>
    <w:rsid w:val="006F2F78"/>
    <w:rsid w:val="00704513"/>
    <w:rsid w:val="00705738"/>
    <w:rsid w:val="0071286F"/>
    <w:rsid w:val="00732D07"/>
    <w:rsid w:val="00733BA9"/>
    <w:rsid w:val="007342F9"/>
    <w:rsid w:val="0075487E"/>
    <w:rsid w:val="00771EB6"/>
    <w:rsid w:val="00783297"/>
    <w:rsid w:val="00786CBB"/>
    <w:rsid w:val="00787618"/>
    <w:rsid w:val="00790E4F"/>
    <w:rsid w:val="00792666"/>
    <w:rsid w:val="007A3392"/>
    <w:rsid w:val="007A661B"/>
    <w:rsid w:val="007C282C"/>
    <w:rsid w:val="007C3A44"/>
    <w:rsid w:val="007D08F2"/>
    <w:rsid w:val="007D6913"/>
    <w:rsid w:val="00803055"/>
    <w:rsid w:val="00803508"/>
    <w:rsid w:val="00807450"/>
    <w:rsid w:val="008232C3"/>
    <w:rsid w:val="00833142"/>
    <w:rsid w:val="00855CBD"/>
    <w:rsid w:val="008624AA"/>
    <w:rsid w:val="0087532A"/>
    <w:rsid w:val="008865D2"/>
    <w:rsid w:val="008A0D96"/>
    <w:rsid w:val="008A58CF"/>
    <w:rsid w:val="008A62F3"/>
    <w:rsid w:val="008B1721"/>
    <w:rsid w:val="008B5CB2"/>
    <w:rsid w:val="008B5CBC"/>
    <w:rsid w:val="008B6B01"/>
    <w:rsid w:val="008C28D1"/>
    <w:rsid w:val="008C705A"/>
    <w:rsid w:val="008D069A"/>
    <w:rsid w:val="008E494C"/>
    <w:rsid w:val="008E62F2"/>
    <w:rsid w:val="008E6849"/>
    <w:rsid w:val="008E70BF"/>
    <w:rsid w:val="008F4844"/>
    <w:rsid w:val="009064AF"/>
    <w:rsid w:val="00910513"/>
    <w:rsid w:val="009113FD"/>
    <w:rsid w:val="009168A1"/>
    <w:rsid w:val="00922A99"/>
    <w:rsid w:val="009301DE"/>
    <w:rsid w:val="0093129E"/>
    <w:rsid w:val="00933A4D"/>
    <w:rsid w:val="0093481B"/>
    <w:rsid w:val="00937E0F"/>
    <w:rsid w:val="00952E07"/>
    <w:rsid w:val="009871B8"/>
    <w:rsid w:val="00991BA4"/>
    <w:rsid w:val="0099360B"/>
    <w:rsid w:val="00997364"/>
    <w:rsid w:val="00997F17"/>
    <w:rsid w:val="009B3F0F"/>
    <w:rsid w:val="009C1686"/>
    <w:rsid w:val="009C6F67"/>
    <w:rsid w:val="009D041E"/>
    <w:rsid w:val="009F6613"/>
    <w:rsid w:val="00A04B51"/>
    <w:rsid w:val="00A12AAA"/>
    <w:rsid w:val="00A1606D"/>
    <w:rsid w:val="00A165AB"/>
    <w:rsid w:val="00A27C16"/>
    <w:rsid w:val="00A36C67"/>
    <w:rsid w:val="00A3758D"/>
    <w:rsid w:val="00A4282B"/>
    <w:rsid w:val="00A42CE0"/>
    <w:rsid w:val="00A46DD4"/>
    <w:rsid w:val="00A526D4"/>
    <w:rsid w:val="00A612B5"/>
    <w:rsid w:val="00A74B89"/>
    <w:rsid w:val="00A75A14"/>
    <w:rsid w:val="00A86707"/>
    <w:rsid w:val="00A9077E"/>
    <w:rsid w:val="00AA2188"/>
    <w:rsid w:val="00AA67A8"/>
    <w:rsid w:val="00AB32FB"/>
    <w:rsid w:val="00AB3F83"/>
    <w:rsid w:val="00AC144D"/>
    <w:rsid w:val="00AC4C1D"/>
    <w:rsid w:val="00AC621F"/>
    <w:rsid w:val="00AC68F7"/>
    <w:rsid w:val="00AC7BC4"/>
    <w:rsid w:val="00AD3FC9"/>
    <w:rsid w:val="00AD3FD0"/>
    <w:rsid w:val="00AD41ED"/>
    <w:rsid w:val="00AD65E4"/>
    <w:rsid w:val="00B12A88"/>
    <w:rsid w:val="00B1561A"/>
    <w:rsid w:val="00B15B7D"/>
    <w:rsid w:val="00B15C0F"/>
    <w:rsid w:val="00B34E14"/>
    <w:rsid w:val="00B37EEF"/>
    <w:rsid w:val="00B506E7"/>
    <w:rsid w:val="00B521F4"/>
    <w:rsid w:val="00B527E2"/>
    <w:rsid w:val="00B52BF2"/>
    <w:rsid w:val="00B611E9"/>
    <w:rsid w:val="00B65C8A"/>
    <w:rsid w:val="00B7171F"/>
    <w:rsid w:val="00B7771E"/>
    <w:rsid w:val="00B91551"/>
    <w:rsid w:val="00B932FE"/>
    <w:rsid w:val="00B94694"/>
    <w:rsid w:val="00B95A8A"/>
    <w:rsid w:val="00B962AD"/>
    <w:rsid w:val="00BA0EF7"/>
    <w:rsid w:val="00BA4A13"/>
    <w:rsid w:val="00BB09C3"/>
    <w:rsid w:val="00BB4898"/>
    <w:rsid w:val="00BB4DC9"/>
    <w:rsid w:val="00BC237E"/>
    <w:rsid w:val="00BC33D3"/>
    <w:rsid w:val="00BD12E3"/>
    <w:rsid w:val="00BD32D5"/>
    <w:rsid w:val="00C03483"/>
    <w:rsid w:val="00C05D82"/>
    <w:rsid w:val="00C5436D"/>
    <w:rsid w:val="00C55D5A"/>
    <w:rsid w:val="00C67050"/>
    <w:rsid w:val="00C6732F"/>
    <w:rsid w:val="00C91AF9"/>
    <w:rsid w:val="00CA0CED"/>
    <w:rsid w:val="00CB069E"/>
    <w:rsid w:val="00CB08CC"/>
    <w:rsid w:val="00CB3EDC"/>
    <w:rsid w:val="00CB6760"/>
    <w:rsid w:val="00CB6EB6"/>
    <w:rsid w:val="00CB6EC7"/>
    <w:rsid w:val="00CC0B95"/>
    <w:rsid w:val="00CD05A0"/>
    <w:rsid w:val="00CD2F78"/>
    <w:rsid w:val="00CE5091"/>
    <w:rsid w:val="00CF5250"/>
    <w:rsid w:val="00D00E9E"/>
    <w:rsid w:val="00D03EF2"/>
    <w:rsid w:val="00D1210D"/>
    <w:rsid w:val="00D147DE"/>
    <w:rsid w:val="00D36CBE"/>
    <w:rsid w:val="00D40E61"/>
    <w:rsid w:val="00D4730E"/>
    <w:rsid w:val="00D60FDF"/>
    <w:rsid w:val="00D73197"/>
    <w:rsid w:val="00D774A1"/>
    <w:rsid w:val="00D80C19"/>
    <w:rsid w:val="00D90D2B"/>
    <w:rsid w:val="00D93D06"/>
    <w:rsid w:val="00DA3D1A"/>
    <w:rsid w:val="00DA5124"/>
    <w:rsid w:val="00DB489A"/>
    <w:rsid w:val="00DB74D4"/>
    <w:rsid w:val="00DB7DE2"/>
    <w:rsid w:val="00DC744D"/>
    <w:rsid w:val="00DD5315"/>
    <w:rsid w:val="00DD652E"/>
    <w:rsid w:val="00DE00F0"/>
    <w:rsid w:val="00DE4195"/>
    <w:rsid w:val="00DE4445"/>
    <w:rsid w:val="00DF0BF0"/>
    <w:rsid w:val="00E04A27"/>
    <w:rsid w:val="00E10D0C"/>
    <w:rsid w:val="00E13F12"/>
    <w:rsid w:val="00E1427A"/>
    <w:rsid w:val="00E149D7"/>
    <w:rsid w:val="00E202FA"/>
    <w:rsid w:val="00E23775"/>
    <w:rsid w:val="00E2548C"/>
    <w:rsid w:val="00E322B1"/>
    <w:rsid w:val="00E34CBB"/>
    <w:rsid w:val="00E353E3"/>
    <w:rsid w:val="00E43DF8"/>
    <w:rsid w:val="00E5127D"/>
    <w:rsid w:val="00E60990"/>
    <w:rsid w:val="00E73151"/>
    <w:rsid w:val="00E855FB"/>
    <w:rsid w:val="00EA279D"/>
    <w:rsid w:val="00EA3960"/>
    <w:rsid w:val="00EA438D"/>
    <w:rsid w:val="00EA6C7C"/>
    <w:rsid w:val="00EA6F0D"/>
    <w:rsid w:val="00EB4D01"/>
    <w:rsid w:val="00EC584A"/>
    <w:rsid w:val="00EC5929"/>
    <w:rsid w:val="00ED0031"/>
    <w:rsid w:val="00ED0B41"/>
    <w:rsid w:val="00ED24D1"/>
    <w:rsid w:val="00ED4C97"/>
    <w:rsid w:val="00EE04DA"/>
    <w:rsid w:val="00EE3D03"/>
    <w:rsid w:val="00EF10E1"/>
    <w:rsid w:val="00EF4A19"/>
    <w:rsid w:val="00F0235D"/>
    <w:rsid w:val="00F10C15"/>
    <w:rsid w:val="00F14317"/>
    <w:rsid w:val="00F1533E"/>
    <w:rsid w:val="00F2213A"/>
    <w:rsid w:val="00F25646"/>
    <w:rsid w:val="00F3335D"/>
    <w:rsid w:val="00F36AC8"/>
    <w:rsid w:val="00F4143B"/>
    <w:rsid w:val="00F4780F"/>
    <w:rsid w:val="00F52E32"/>
    <w:rsid w:val="00F54ABA"/>
    <w:rsid w:val="00F54B3F"/>
    <w:rsid w:val="00F6638A"/>
    <w:rsid w:val="00F86E5F"/>
    <w:rsid w:val="00F9188A"/>
    <w:rsid w:val="00F92625"/>
    <w:rsid w:val="00FA41E6"/>
    <w:rsid w:val="00FB26DF"/>
    <w:rsid w:val="00FC4F68"/>
    <w:rsid w:val="00FD08AD"/>
    <w:rsid w:val="00FE385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EE0E9"/>
  <w15:chartTrackingRefBased/>
  <w15:docId w15:val="{61C504CF-1252-4393-9FEF-871A5120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D2B"/>
    <w:pPr>
      <w:widowControl w:val="0"/>
      <w:jc w:val="both"/>
    </w:pPr>
    <w:rPr>
      <w:rFonts w:asciiTheme="minorHAnsi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041E"/>
    <w:rPr>
      <w:kern w:val="2"/>
      <w:sz w:val="21"/>
      <w:szCs w:val="24"/>
    </w:rPr>
  </w:style>
  <w:style w:type="paragraph" w:styleId="a8">
    <w:name w:val="footer"/>
    <w:basedOn w:val="a"/>
    <w:link w:val="a9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041E"/>
    <w:rPr>
      <w:kern w:val="2"/>
      <w:sz w:val="21"/>
      <w:szCs w:val="24"/>
    </w:rPr>
  </w:style>
  <w:style w:type="paragraph" w:styleId="aa">
    <w:name w:val="Balloon Text"/>
    <w:basedOn w:val="a"/>
    <w:link w:val="ab"/>
    <w:rsid w:val="002B5B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B5B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84A8-A4AD-44E0-84F9-6E00ED9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葛間　大樹</cp:lastModifiedBy>
  <cp:revision>28</cp:revision>
  <cp:lastPrinted>2025-02-26T23:39:00Z</cp:lastPrinted>
  <dcterms:created xsi:type="dcterms:W3CDTF">2017-01-06T00:31:00Z</dcterms:created>
  <dcterms:modified xsi:type="dcterms:W3CDTF">2026-02-26T01:36:00Z</dcterms:modified>
</cp:coreProperties>
</file>